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8A0F29" w14:paraId="2CFA0EB9" w14:textId="77777777" w:rsidTr="00B85175">
        <w:trPr>
          <w:trHeight w:val="1102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14478D" w14:textId="77777777" w:rsidR="00E01EE7" w:rsidRPr="008A0F29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bookmarkStart w:id="0" w:name="_GoBack"/>
            <w:bookmarkEnd w:id="0"/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2862E0" w14:textId="196374FC" w:rsidR="00936E59" w:rsidRPr="008115B7" w:rsidRDefault="00936E59" w:rsidP="008115B7">
            <w:pPr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</w:pPr>
            <w:r w:rsidRPr="008115B7">
              <w:rPr>
                <w:rFonts w:ascii="Arial" w:eastAsia="Times New Roman" w:hAnsi="Arial" w:cs="Arial"/>
                <w:color w:val="000000"/>
                <w:sz w:val="19"/>
                <w:szCs w:val="19"/>
                <w:lang w:eastAsia="pt-BR"/>
              </w:rPr>
              <w:t>1556574/2022, 1561041/2022, 1570003/2022, 1562125/2022, 1570021/2022, 1563210/</w:t>
            </w:r>
            <w:r w:rsidRPr="00B175FB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2022, 1573404/2022, </w:t>
            </w:r>
            <w:r w:rsidR="0000327E" w:rsidRPr="00B175FB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577307/2022,</w:t>
            </w:r>
            <w:r w:rsidR="008115B7" w:rsidRPr="00B175FB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 xml:space="preserve"> 1577976/2022, </w:t>
            </w:r>
            <w:r w:rsidRPr="00B175FB">
              <w:rPr>
                <w:rFonts w:ascii="Arial" w:eastAsia="Times New Roman" w:hAnsi="Arial" w:cs="Arial"/>
                <w:sz w:val="19"/>
                <w:szCs w:val="19"/>
                <w:lang w:eastAsia="pt-BR"/>
              </w:rPr>
              <w:t>1559704/2022, 1496253/2022, 1495316/2022, 1496438/2022, 1497221/2022, 1567580/2022, 1496851/2022, 1497589/2022, 1497509/2022, 1567683/2022, 1567978/2022, 1567981/2022, 1567983/2022, 1567985/2022</w:t>
            </w:r>
          </w:p>
        </w:tc>
      </w:tr>
      <w:tr w:rsidR="00E01EE7" w:rsidRPr="008A0F29" w14:paraId="4920567C" w14:textId="77777777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13AC59" w14:textId="77777777" w:rsidR="00E01EE7" w:rsidRPr="008A0F29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77D57" w14:textId="0BE441BB" w:rsidR="00E01EE7" w:rsidRPr="008A0F29" w:rsidRDefault="009C04A8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versos</w:t>
            </w:r>
          </w:p>
        </w:tc>
      </w:tr>
      <w:tr w:rsidR="00E01EE7" w:rsidRPr="008A0F29" w14:paraId="136FC513" w14:textId="77777777" w:rsidTr="006F242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A2B1C1" w14:textId="77777777" w:rsidR="00E01EE7" w:rsidRPr="008A0F29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8A29BC" w14:textId="1D4F5462" w:rsidR="00E01EE7" w:rsidRPr="008A0F29" w:rsidRDefault="006F242A" w:rsidP="008115B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ção de</w:t>
            </w:r>
            <w:r w:rsidR="00CA418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A81B9E" w:rsidRPr="00EC563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00327E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="008115B7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3</w:t>
            </w:r>
            <w:r w:rsidR="001C1CA4" w:rsidRPr="00B8517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Pr="008A0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gistros Profissionais em caráter </w:t>
            </w:r>
            <w:r w:rsidR="00E15F75" w:rsidRPr="008A0F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OVISÓRIO</w:t>
            </w:r>
          </w:p>
        </w:tc>
      </w:tr>
      <w:tr w:rsidR="00E01EE7" w:rsidRPr="0081485A" w14:paraId="0D7A0448" w14:textId="77777777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3116" w14:textId="77777777" w:rsidR="00E01EE7" w:rsidRPr="0081485A" w:rsidRDefault="00E01EE7" w:rsidP="008D73E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E1E7" w14:textId="77777777" w:rsidR="00E01EE7" w:rsidRPr="0081485A" w:rsidRDefault="00E01EE7" w:rsidP="008D73ED">
            <w:pPr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E01EE7" w:rsidRPr="008A0F29" w14:paraId="168393F0" w14:textId="77777777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D02FBD3" w14:textId="053E7AB3" w:rsidR="00E01EE7" w:rsidRPr="008A0F29" w:rsidRDefault="00E01EE7" w:rsidP="00B175F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B175F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30</w:t>
            </w:r>
            <w:r w:rsidRPr="00F140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</w:t>
            </w:r>
            <w:r w:rsidR="00E8032F" w:rsidRPr="00F140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</w:t>
            </w:r>
            <w:r w:rsidRPr="00F140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6F242A" w:rsidRPr="00F140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</w:t>
            </w:r>
            <w:r w:rsidRPr="00F14040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DA0B3F"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CEF</w:t>
            </w:r>
            <w:r w:rsidRPr="008A0F29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14:paraId="35131F57" w14:textId="37511B62" w:rsidR="00E01EE7" w:rsidRDefault="00E01EE7" w:rsidP="000A2F2D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34B7">
        <w:rPr>
          <w:rFonts w:ascii="Arial" w:hAnsi="Arial" w:cs="Arial"/>
          <w:color w:val="000000" w:themeColor="text1"/>
          <w:sz w:val="22"/>
          <w:szCs w:val="22"/>
        </w:rPr>
        <w:t xml:space="preserve">A COMISSÃO </w:t>
      </w:r>
      <w:r w:rsidR="003E4599" w:rsidRPr="002234B7">
        <w:rPr>
          <w:rFonts w:ascii="Arial" w:hAnsi="Arial" w:cs="Arial"/>
          <w:color w:val="000000" w:themeColor="text1"/>
          <w:sz w:val="22"/>
          <w:szCs w:val="22"/>
        </w:rPr>
        <w:t>DE ENSINO E FORMAÇÃO</w:t>
      </w:r>
      <w:r w:rsidRPr="002234B7">
        <w:rPr>
          <w:rFonts w:ascii="Arial" w:hAnsi="Arial" w:cs="Arial"/>
          <w:color w:val="000000" w:themeColor="text1"/>
          <w:sz w:val="22"/>
          <w:szCs w:val="22"/>
        </w:rPr>
        <w:t xml:space="preserve"> – CAU/SC, </w:t>
      </w:r>
      <w:r w:rsidR="009B3BF2" w:rsidRPr="002234B7">
        <w:rPr>
          <w:rFonts w:ascii="Arial" w:hAnsi="Arial" w:cs="Arial"/>
          <w:color w:val="000000" w:themeColor="text1"/>
          <w:sz w:val="22"/>
          <w:szCs w:val="22"/>
        </w:rPr>
        <w:t xml:space="preserve">reunida </w:t>
      </w:r>
      <w:r w:rsidR="00E8032F" w:rsidRPr="002234B7">
        <w:rPr>
          <w:rFonts w:ascii="Arial" w:hAnsi="Arial" w:cs="Arial"/>
          <w:color w:val="000000" w:themeColor="text1"/>
          <w:sz w:val="22"/>
          <w:szCs w:val="22"/>
        </w:rPr>
        <w:t>ordinariamente</w:t>
      </w:r>
      <w:r w:rsidR="009B3BF2" w:rsidRPr="002234B7">
        <w:rPr>
          <w:rFonts w:ascii="Arial" w:hAnsi="Arial" w:cs="Arial"/>
          <w:color w:val="000000" w:themeColor="text1"/>
          <w:sz w:val="22"/>
          <w:szCs w:val="22"/>
        </w:rPr>
        <w:t>, de forma virtual, nos termos da Deliberação Plenária CAU/SC nº 58</w:t>
      </w:r>
      <w:r w:rsidR="00B9534D">
        <w:rPr>
          <w:rFonts w:ascii="Arial" w:hAnsi="Arial" w:cs="Arial"/>
          <w:color w:val="000000" w:themeColor="text1"/>
          <w:sz w:val="22"/>
          <w:szCs w:val="22"/>
        </w:rPr>
        <w:t>9</w:t>
      </w:r>
      <w:r w:rsidR="009B3BF2" w:rsidRPr="002234B7">
        <w:rPr>
          <w:rFonts w:ascii="Arial" w:hAnsi="Arial" w:cs="Arial"/>
          <w:color w:val="000000" w:themeColor="text1"/>
          <w:sz w:val="22"/>
          <w:szCs w:val="22"/>
        </w:rPr>
        <w:t>/2021, e presencial, nos termos da Deliberação Plenária CAU/SC nº 6</w:t>
      </w:r>
      <w:r w:rsidR="00B9534D">
        <w:rPr>
          <w:rFonts w:ascii="Arial" w:hAnsi="Arial" w:cs="Arial"/>
          <w:color w:val="000000" w:themeColor="text1"/>
          <w:sz w:val="22"/>
          <w:szCs w:val="22"/>
        </w:rPr>
        <w:t>42</w:t>
      </w:r>
      <w:r w:rsidR="009B3BF2" w:rsidRPr="002234B7">
        <w:rPr>
          <w:rFonts w:ascii="Arial" w:hAnsi="Arial" w:cs="Arial"/>
          <w:color w:val="000000" w:themeColor="text1"/>
          <w:sz w:val="22"/>
          <w:szCs w:val="22"/>
        </w:rPr>
        <w:t>/2021</w:t>
      </w:r>
      <w:r w:rsidRPr="002234B7">
        <w:rPr>
          <w:rFonts w:ascii="Arial" w:hAnsi="Arial" w:cs="Arial"/>
          <w:color w:val="000000" w:themeColor="text1"/>
          <w:sz w:val="22"/>
          <w:szCs w:val="22"/>
        </w:rPr>
        <w:t xml:space="preserve">, no uso das competências que lhe conferem os artigos </w:t>
      </w:r>
      <w:r w:rsidR="003E4599" w:rsidRPr="002234B7">
        <w:rPr>
          <w:rFonts w:ascii="Arial" w:hAnsi="Arial" w:cs="Arial"/>
          <w:color w:val="000000" w:themeColor="text1"/>
          <w:sz w:val="22"/>
          <w:szCs w:val="22"/>
        </w:rPr>
        <w:t xml:space="preserve">91 e 93 </w:t>
      </w:r>
      <w:r w:rsidRPr="002234B7">
        <w:rPr>
          <w:rFonts w:ascii="Arial" w:hAnsi="Arial" w:cs="Arial"/>
          <w:color w:val="000000" w:themeColor="text1"/>
          <w:sz w:val="22"/>
          <w:szCs w:val="22"/>
        </w:rPr>
        <w:t>do Regimento Interno do CAU/SC, após análise do assunto em epígrafe, e</w:t>
      </w:r>
    </w:p>
    <w:p w14:paraId="1F9A4D50" w14:textId="77777777" w:rsidR="000A2F2D" w:rsidRDefault="000A2F2D" w:rsidP="000A2F2D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9A05612" w14:textId="516490F7" w:rsidR="00E01EE7" w:rsidRDefault="00E01EE7" w:rsidP="000A2F2D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34B7">
        <w:rPr>
          <w:rFonts w:ascii="Arial" w:hAnsi="Arial" w:cs="Arial"/>
          <w:color w:val="000000" w:themeColor="text1"/>
          <w:sz w:val="22"/>
          <w:szCs w:val="22"/>
        </w:rPr>
        <w:t xml:space="preserve">Considerando </w:t>
      </w:r>
      <w:r w:rsidR="006F4E4B" w:rsidRPr="002234B7">
        <w:rPr>
          <w:rFonts w:ascii="Arial" w:hAnsi="Arial" w:cs="Arial"/>
          <w:color w:val="000000" w:themeColor="text1"/>
          <w:sz w:val="22"/>
          <w:szCs w:val="22"/>
        </w:rPr>
        <w:t>a Resolução n°18 do CAU/BR e as alterações dadas pelas Resoluções n° 32, n° 83, n° 85, n° 121, n° 132;</w:t>
      </w:r>
    </w:p>
    <w:p w14:paraId="1A1A43D3" w14:textId="77777777" w:rsidR="000A2F2D" w:rsidRDefault="000A2F2D" w:rsidP="000A2F2D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9717FD0" w14:textId="1C4F6D2A" w:rsidR="00E01EE7" w:rsidRDefault="00E01EE7" w:rsidP="000A2F2D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34B7">
        <w:rPr>
          <w:rFonts w:ascii="Arial" w:hAnsi="Arial" w:cs="Arial"/>
          <w:color w:val="000000" w:themeColor="text1"/>
          <w:sz w:val="22"/>
          <w:szCs w:val="22"/>
        </w:rPr>
        <w:t xml:space="preserve">Considerando </w:t>
      </w:r>
      <w:r w:rsidR="006F4E4B" w:rsidRPr="002234B7">
        <w:rPr>
          <w:rFonts w:ascii="Arial" w:hAnsi="Arial" w:cs="Arial"/>
          <w:color w:val="000000" w:themeColor="text1"/>
          <w:sz w:val="22"/>
          <w:szCs w:val="22"/>
        </w:rPr>
        <w:t>a Deliberação Plenária do CAU/BR nº</w:t>
      </w:r>
      <w:r w:rsidR="008C0B6B" w:rsidRPr="002234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F4E4B" w:rsidRPr="002234B7">
        <w:rPr>
          <w:rFonts w:ascii="Arial" w:hAnsi="Arial" w:cs="Arial"/>
          <w:color w:val="000000" w:themeColor="text1"/>
          <w:sz w:val="22"/>
          <w:szCs w:val="22"/>
        </w:rPr>
        <w:t>625, de 10 de setembro de 2021, que revogou os artigos 21 e 22 da Deliberação Plenária CAU/SC nº 48, de 19 de junho de 2015;</w:t>
      </w:r>
    </w:p>
    <w:p w14:paraId="2E1BAC1E" w14:textId="77777777" w:rsidR="000A2F2D" w:rsidRDefault="000A2F2D" w:rsidP="000A2F2D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65D5AB" w14:textId="01F97496" w:rsidR="006F4E4B" w:rsidRDefault="00E01EE7" w:rsidP="000A2F2D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34B7">
        <w:rPr>
          <w:rFonts w:ascii="Arial" w:hAnsi="Arial" w:cs="Arial"/>
          <w:color w:val="000000" w:themeColor="text1"/>
          <w:sz w:val="22"/>
          <w:szCs w:val="22"/>
        </w:rPr>
        <w:t xml:space="preserve">Considerando </w:t>
      </w:r>
      <w:r w:rsidR="006F4E4B" w:rsidRPr="002234B7">
        <w:rPr>
          <w:rFonts w:ascii="Arial" w:hAnsi="Arial" w:cs="Arial"/>
          <w:color w:val="000000" w:themeColor="text1"/>
          <w:sz w:val="22"/>
          <w:szCs w:val="22"/>
        </w:rPr>
        <w:t>que os pedidos de registro profissional aqui listados tiveram seus documentos verificados pela Gerência Técnica e encontram-se devidamente instruídos conforme normativos acima mencionados;</w:t>
      </w:r>
    </w:p>
    <w:p w14:paraId="59FA4CDF" w14:textId="77777777" w:rsidR="000A2F2D" w:rsidRDefault="000A2F2D" w:rsidP="000A2F2D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5730B9E" w14:textId="7BAE6167" w:rsidR="00814CC7" w:rsidRDefault="00814CC7" w:rsidP="000A2F2D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14CC7">
        <w:rPr>
          <w:rFonts w:ascii="Arial" w:hAnsi="Arial" w:cs="Arial"/>
          <w:color w:val="000000" w:themeColor="text1"/>
          <w:sz w:val="22"/>
          <w:szCs w:val="22"/>
        </w:rPr>
        <w:t>Considerando a Deliberação nº16/2022 da CEF-CAU/SC que solicitou o cálculo de tempestividade em relação a renovação de reconhecimento de cursos de Arquitetura e Urbanismo e questionou às instituições de ensino sobre a regularidade da renovação de reconhecimento do curso de arquitetura e urbanismo, recebendo normativos atualizados e esclarecimentos de alguns cursos;</w:t>
      </w:r>
    </w:p>
    <w:p w14:paraId="6BDB9DB5" w14:textId="0E7B474F" w:rsidR="00274416" w:rsidRDefault="00274416" w:rsidP="000A2F2D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F3974A3" w14:textId="32AF765A" w:rsidR="00274416" w:rsidRDefault="00274416" w:rsidP="000A2F2D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416">
        <w:rPr>
          <w:rFonts w:ascii="Arial" w:hAnsi="Arial" w:cs="Arial"/>
          <w:color w:val="000000" w:themeColor="text1"/>
          <w:sz w:val="22"/>
          <w:szCs w:val="22"/>
        </w:rPr>
        <w:t xml:space="preserve">Considerando o esclarecimento pela </w:t>
      </w:r>
      <w:r>
        <w:rPr>
          <w:rFonts w:ascii="Arial" w:hAnsi="Arial" w:cs="Arial"/>
          <w:color w:val="000000" w:themeColor="text1"/>
          <w:sz w:val="22"/>
          <w:szCs w:val="22"/>
        </w:rPr>
        <w:t>Universidade do Contestado - Mafra</w:t>
      </w:r>
      <w:r w:rsidRPr="0027441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00274416">
        <w:rPr>
          <w:rFonts w:ascii="Arial" w:hAnsi="Arial" w:cs="Arial"/>
          <w:color w:val="000000" w:themeColor="text1"/>
          <w:sz w:val="22"/>
          <w:szCs w:val="22"/>
        </w:rPr>
        <w:t>eMEC</w:t>
      </w:r>
      <w:proofErr w:type="spellEnd"/>
      <w:r w:rsidRPr="00274416">
        <w:rPr>
          <w:rFonts w:ascii="Arial" w:hAnsi="Arial" w:cs="Arial"/>
          <w:color w:val="000000" w:themeColor="text1"/>
          <w:sz w:val="22"/>
          <w:szCs w:val="22"/>
        </w:rPr>
        <w:t xml:space="preserve"> 1399134) da renovação de reconhecimento do seu curso de arquitetura e urbanism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ela Resolução CEE nº </w:t>
      </w:r>
      <w:r w:rsidRPr="00274416">
        <w:rPr>
          <w:rFonts w:ascii="Arial" w:hAnsi="Arial" w:cs="Arial"/>
          <w:color w:val="000000" w:themeColor="text1"/>
          <w:sz w:val="22"/>
          <w:szCs w:val="22"/>
        </w:rPr>
        <w:t>nº16, de 07/06/2022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, com </w:t>
      </w:r>
      <w:r w:rsidRPr="00274416">
        <w:rPr>
          <w:rFonts w:ascii="Arial" w:hAnsi="Arial" w:cs="Arial"/>
          <w:color w:val="000000" w:themeColor="text1"/>
          <w:sz w:val="22"/>
          <w:szCs w:val="22"/>
        </w:rPr>
        <w:t xml:space="preserve">prorrogação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da Resolução CEE/SC nº060, de 23/06/2020, </w:t>
      </w:r>
      <w:r w:rsidRPr="00274416">
        <w:rPr>
          <w:rFonts w:ascii="Arial" w:hAnsi="Arial" w:cs="Arial"/>
          <w:color w:val="000000" w:themeColor="text1"/>
          <w:sz w:val="22"/>
          <w:szCs w:val="22"/>
        </w:rPr>
        <w:t>pelo prazo de 6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(seis)</w:t>
      </w:r>
      <w:r w:rsidRPr="00274416">
        <w:rPr>
          <w:rFonts w:ascii="Arial" w:hAnsi="Arial" w:cs="Arial"/>
          <w:color w:val="000000" w:themeColor="text1"/>
          <w:sz w:val="22"/>
          <w:szCs w:val="22"/>
        </w:rPr>
        <w:t xml:space="preserve"> meses, limitados a formatura da turma de 2021 – última </w:t>
      </w:r>
      <w:r>
        <w:rPr>
          <w:rFonts w:ascii="Arial" w:hAnsi="Arial" w:cs="Arial"/>
          <w:color w:val="000000" w:themeColor="text1"/>
          <w:sz w:val="22"/>
          <w:szCs w:val="22"/>
        </w:rPr>
        <w:t>turma do curso;</w:t>
      </w:r>
    </w:p>
    <w:p w14:paraId="026A9921" w14:textId="63290A94" w:rsidR="00274416" w:rsidRDefault="00274416" w:rsidP="000A2F2D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C1DA758" w14:textId="5CD0A543" w:rsidR="00274416" w:rsidRDefault="00274416" w:rsidP="00274416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74416">
        <w:rPr>
          <w:rFonts w:ascii="Arial" w:hAnsi="Arial" w:cs="Arial"/>
          <w:color w:val="000000" w:themeColor="text1"/>
          <w:sz w:val="22"/>
          <w:szCs w:val="22"/>
        </w:rPr>
        <w:t xml:space="preserve">Considerando o esclarecimento pela </w:t>
      </w:r>
      <w:r>
        <w:rPr>
          <w:rFonts w:ascii="Arial" w:hAnsi="Arial" w:cs="Arial"/>
          <w:color w:val="000000" w:themeColor="text1"/>
          <w:sz w:val="22"/>
          <w:szCs w:val="22"/>
        </w:rPr>
        <w:t>Universidade do Planalto Catarinense</w:t>
      </w:r>
      <w:r w:rsidRPr="00274416">
        <w:rPr>
          <w:rFonts w:ascii="Arial" w:hAnsi="Arial" w:cs="Arial"/>
          <w:color w:val="000000" w:themeColor="text1"/>
          <w:sz w:val="22"/>
          <w:szCs w:val="22"/>
        </w:rPr>
        <w:t xml:space="preserve"> (</w:t>
      </w:r>
      <w:proofErr w:type="spellStart"/>
      <w:r w:rsidRPr="00274416">
        <w:rPr>
          <w:rFonts w:ascii="Arial" w:hAnsi="Arial" w:cs="Arial"/>
          <w:color w:val="000000" w:themeColor="text1"/>
          <w:sz w:val="22"/>
          <w:szCs w:val="22"/>
        </w:rPr>
        <w:t>eMEC</w:t>
      </w:r>
      <w:proofErr w:type="spellEnd"/>
      <w:r w:rsidRPr="0027441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1279682</w:t>
      </w:r>
      <w:r w:rsidRPr="00274416">
        <w:rPr>
          <w:rFonts w:ascii="Arial" w:hAnsi="Arial" w:cs="Arial"/>
          <w:color w:val="000000" w:themeColor="text1"/>
          <w:sz w:val="22"/>
          <w:szCs w:val="22"/>
        </w:rPr>
        <w:t xml:space="preserve">) da renovação de reconhecimento do seu curso de arquitetura e urbanismo </w:t>
      </w:r>
      <w:r>
        <w:rPr>
          <w:rFonts w:ascii="Arial" w:hAnsi="Arial" w:cs="Arial"/>
          <w:color w:val="000000" w:themeColor="text1"/>
          <w:sz w:val="22"/>
          <w:szCs w:val="22"/>
        </w:rPr>
        <w:t>pela Portaria nº703, de 21/06/202, com validade até o ciclo avaliativo seguinte;</w:t>
      </w:r>
    </w:p>
    <w:p w14:paraId="79404FD5" w14:textId="77777777" w:rsidR="000A2F2D" w:rsidRDefault="000A2F2D" w:rsidP="000A2F2D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AFB1B11" w14:textId="0B15B3FF" w:rsidR="006F4E4B" w:rsidRDefault="006F4E4B" w:rsidP="000A2F2D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34B7">
        <w:rPr>
          <w:rFonts w:ascii="Arial" w:hAnsi="Arial" w:cs="Arial"/>
          <w:color w:val="000000" w:themeColor="text1"/>
          <w:sz w:val="22"/>
          <w:szCs w:val="22"/>
        </w:rPr>
        <w:t xml:space="preserve">Considerando o inciso VII, alínea “a”, do artigo 93 do Regimento Interno do CAU/SC, que compete à Comissão de Exercício Profissional: “VII - instruir, apreciar e deliberar, sobre requerimentos de registros de profissionais portadores de diplomas de graduação em Arquitetura e Urbanismo: a) obtidos em instituições brasileiras de ensino superior com cursos </w:t>
      </w:r>
      <w:r w:rsidRPr="002234B7">
        <w:rPr>
          <w:rFonts w:ascii="Arial" w:hAnsi="Arial" w:cs="Arial"/>
          <w:color w:val="000000" w:themeColor="text1"/>
          <w:sz w:val="22"/>
          <w:szCs w:val="22"/>
        </w:rPr>
        <w:lastRenderedPageBreak/>
        <w:t>oficialmente reconhecidos pelo poder público, encaminhando-os ao Plenário em caso de indeferimento”;</w:t>
      </w:r>
    </w:p>
    <w:p w14:paraId="5AA70531" w14:textId="77777777" w:rsidR="000A2F2D" w:rsidRDefault="000A2F2D" w:rsidP="000A2F2D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AAEE435" w14:textId="49D9EDE9" w:rsidR="000A2F2D" w:rsidRDefault="006F4E4B" w:rsidP="00274416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234B7">
        <w:rPr>
          <w:rFonts w:ascii="Arial" w:hAnsi="Arial" w:cs="Arial"/>
          <w:color w:val="000000" w:themeColor="text1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2E780BEC" w14:textId="77777777" w:rsidR="000A2F2D" w:rsidRDefault="000A2F2D" w:rsidP="000A2F2D">
      <w:pPr>
        <w:spacing w:before="100" w:after="10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EB97E78" w14:textId="27F32439" w:rsidR="00E01EE7" w:rsidRPr="008A0F29" w:rsidRDefault="00E01EE7" w:rsidP="00AF43DA">
      <w:pPr>
        <w:spacing w:before="100" w:after="100"/>
        <w:jc w:val="both"/>
        <w:rPr>
          <w:rFonts w:ascii="Arial" w:hAnsi="Arial" w:cs="Arial"/>
          <w:b/>
          <w:sz w:val="22"/>
          <w:szCs w:val="22"/>
        </w:rPr>
      </w:pPr>
      <w:r w:rsidRPr="008A0F29">
        <w:rPr>
          <w:rFonts w:ascii="Arial" w:hAnsi="Arial" w:cs="Arial"/>
          <w:b/>
          <w:sz w:val="22"/>
          <w:szCs w:val="22"/>
        </w:rPr>
        <w:t xml:space="preserve">DELIBERA: </w:t>
      </w:r>
    </w:p>
    <w:p w14:paraId="18B4A41C" w14:textId="3D28EADE" w:rsidR="005242EF" w:rsidRDefault="00E01EE7" w:rsidP="00904F0A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>1 – Aprovar</w:t>
      </w:r>
      <w:r w:rsidR="00AB34A4" w:rsidRPr="008A0F29">
        <w:rPr>
          <w:rFonts w:ascii="Arial" w:hAnsi="Arial" w:cs="Arial"/>
          <w:sz w:val="22"/>
          <w:szCs w:val="22"/>
        </w:rPr>
        <w:t xml:space="preserve"> o registro em caráter </w:t>
      </w:r>
      <w:r w:rsidR="00E15F75" w:rsidRPr="008A0F29">
        <w:rPr>
          <w:rFonts w:ascii="Arial" w:hAnsi="Arial" w:cs="Arial"/>
          <w:sz w:val="22"/>
          <w:szCs w:val="22"/>
        </w:rPr>
        <w:t>PROVISÓRIO</w:t>
      </w:r>
      <w:r w:rsidR="006F242A" w:rsidRPr="008A0F29">
        <w:rPr>
          <w:rFonts w:ascii="Arial" w:hAnsi="Arial" w:cs="Arial"/>
          <w:sz w:val="22"/>
          <w:szCs w:val="22"/>
        </w:rPr>
        <w:t xml:space="preserve"> de:</w:t>
      </w:r>
    </w:p>
    <w:tbl>
      <w:tblPr>
        <w:tblW w:w="919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2694"/>
        <w:gridCol w:w="1399"/>
        <w:gridCol w:w="2268"/>
      </w:tblGrid>
      <w:tr w:rsidR="00936E59" w:rsidRPr="00936E59" w14:paraId="4209C280" w14:textId="77777777" w:rsidTr="00936E59">
        <w:trPr>
          <w:trHeight w:val="300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B5B35C" w14:textId="77777777" w:rsidR="00936E59" w:rsidRPr="00936E59" w:rsidRDefault="00936E59" w:rsidP="00936E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6E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NOME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AED439" w14:textId="77777777" w:rsidR="00936E59" w:rsidRPr="00936E59" w:rsidRDefault="00936E59" w:rsidP="00936E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6E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STITUIÇÃO DE ENSINO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B1055A9" w14:textId="77777777" w:rsidR="00936E59" w:rsidRPr="00936E59" w:rsidRDefault="00936E59" w:rsidP="00936E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6E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QUANTIDADE DE REGISTR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CB3351F" w14:textId="77777777" w:rsidR="00936E59" w:rsidRPr="00936E59" w:rsidRDefault="00936E59" w:rsidP="00936E5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36E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ATO REGULATÓRIO DE RECONHECIMENTO</w:t>
            </w:r>
          </w:p>
        </w:tc>
      </w:tr>
      <w:tr w:rsidR="00936E59" w:rsidRPr="00936E59" w14:paraId="61EA4D8B" w14:textId="77777777" w:rsidTr="00936E59">
        <w:trPr>
          <w:trHeight w:val="62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72FB" w14:textId="77777777" w:rsidR="00936E59" w:rsidRPr="00936E59" w:rsidRDefault="00936E59" w:rsidP="00936E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36E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LEANDRO FAULSTICH XAVIE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CFCB" w14:textId="77777777" w:rsidR="00936E59" w:rsidRPr="00936E59" w:rsidRDefault="00936E59" w:rsidP="00936E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36E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ENTRO UNIVERSITÁRIO CAMPO REAL - GUARAPUAVA/P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5299" w14:textId="77777777" w:rsidR="00936E59" w:rsidRPr="00936E59" w:rsidRDefault="00936E59" w:rsidP="00936E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36E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F85BC" w14:textId="2D672B71" w:rsidR="00936E59" w:rsidRPr="00936E59" w:rsidRDefault="00936E59" w:rsidP="00936E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36E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Reconhecimento do curso pela Portaria nº 534, de 01/06/2021 e </w:t>
            </w:r>
            <w:r w:rsidRPr="00936E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renovação de reconhecimento do curso pela Portaria nº 246, de 06/01/2022</w:t>
            </w:r>
            <w:r w:rsidR="000A2F2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0A2F2D" w:rsidRPr="000A2F2D">
              <w:rPr>
                <w:rFonts w:ascii="Calibri" w:eastAsia="Times New Roman" w:hAnsi="Calibri" w:cs="Calibri"/>
                <w:bCs/>
                <w:color w:val="000000"/>
                <w:sz w:val="22"/>
                <w:szCs w:val="22"/>
                <w:lang w:eastAsia="pt-BR"/>
              </w:rPr>
              <w:t>(válido até ciclo avaliativo seguinte)</w:t>
            </w:r>
          </w:p>
        </w:tc>
      </w:tr>
      <w:tr w:rsidR="00936E59" w:rsidRPr="00936E59" w14:paraId="733B4A45" w14:textId="77777777" w:rsidTr="00936E59">
        <w:trPr>
          <w:trHeight w:val="6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BBF0" w14:textId="77777777" w:rsidR="00936E59" w:rsidRPr="00936E59" w:rsidRDefault="00936E59" w:rsidP="00936E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36E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JEHNIFFER DIAS MARCELI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DC59" w14:textId="77777777" w:rsidR="00936E59" w:rsidRPr="00936E59" w:rsidRDefault="00936E59" w:rsidP="00936E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36E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FACULDADE UNISUL - FLORIANÓPOLI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2D68" w14:textId="77777777" w:rsidR="00936E59" w:rsidRPr="00936E59" w:rsidRDefault="00936E59" w:rsidP="00936E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36E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BB7E9" w14:textId="7CE9F311" w:rsidR="00936E59" w:rsidRPr="00936E59" w:rsidRDefault="00936E59" w:rsidP="000A2F2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36E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urso TEMPESTIVO (Deliberação nº07/2022-CEF-CAU/BR)</w:t>
            </w:r>
          </w:p>
        </w:tc>
      </w:tr>
      <w:tr w:rsidR="00936E59" w:rsidRPr="00936E59" w14:paraId="703B0DBB" w14:textId="77777777" w:rsidTr="00936E59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3719" w14:textId="77777777" w:rsidR="00936E59" w:rsidRPr="00936E59" w:rsidRDefault="00936E59" w:rsidP="00936E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36E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WILLIAM MADRUGA TOLD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81A3" w14:textId="77777777" w:rsidR="00936E59" w:rsidRPr="00936E59" w:rsidRDefault="00936E59" w:rsidP="00936E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36E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FACVEST - LAGE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35F6" w14:textId="77777777" w:rsidR="00936E59" w:rsidRPr="00936E59" w:rsidRDefault="00936E59" w:rsidP="00936E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36E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3FFD9" w14:textId="77777777" w:rsidR="00936E59" w:rsidRPr="00936E59" w:rsidRDefault="00936E59" w:rsidP="00936E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36E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Reconhecimento do curso pela Portaria nº 329, de 09/07/2019 e </w:t>
            </w:r>
            <w:r w:rsidRPr="00936E5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renovação de reconhecimento do curso pela Portaria nº109, de 04/02/2021</w:t>
            </w:r>
          </w:p>
        </w:tc>
      </w:tr>
      <w:tr w:rsidR="00936E59" w:rsidRPr="00936E59" w14:paraId="73C0F51E" w14:textId="77777777" w:rsidTr="00936E5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C056" w14:textId="77777777" w:rsidR="00936E59" w:rsidRPr="00936E59" w:rsidRDefault="00936E59" w:rsidP="00936E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36E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VICTORIA LUISA NUNES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7164" w14:textId="77777777" w:rsidR="00936E59" w:rsidRPr="00936E59" w:rsidRDefault="00936E59" w:rsidP="00936E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36E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FAMESUL - RIO DO SUL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F47A" w14:textId="77777777" w:rsidR="00936E59" w:rsidRPr="00936E59" w:rsidRDefault="00936E59" w:rsidP="00936E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36E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BC92" w14:textId="77777777" w:rsidR="00936E59" w:rsidRPr="00936E59" w:rsidRDefault="00936E59" w:rsidP="00936E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36E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Reconhecimento do curso pela Portaria nº 634 de 02/05/2022</w:t>
            </w:r>
          </w:p>
        </w:tc>
      </w:tr>
      <w:tr w:rsidR="00936E59" w:rsidRPr="00936E59" w14:paraId="12AAEEAF" w14:textId="77777777" w:rsidTr="00936E5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760F" w14:textId="77777777" w:rsidR="00936E59" w:rsidRPr="00936E59" w:rsidRDefault="00936E59" w:rsidP="00936E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36E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GÉSSICA APARECIDA MIRANDA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60886" w14:textId="77777777" w:rsidR="00936E59" w:rsidRPr="00936E59" w:rsidRDefault="00936E59" w:rsidP="00936E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1C5D0" w14:textId="77777777" w:rsidR="00936E59" w:rsidRPr="00936E59" w:rsidRDefault="00936E59" w:rsidP="00936E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E7AD3" w14:textId="77777777" w:rsidR="00936E59" w:rsidRPr="00936E59" w:rsidRDefault="00936E59" w:rsidP="00936E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="00936E59" w:rsidRPr="00936E59" w14:paraId="5803DE33" w14:textId="77777777" w:rsidTr="00936E5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37722" w14:textId="2E1596D6" w:rsidR="00936E59" w:rsidRPr="00D45395" w:rsidRDefault="00936E59" w:rsidP="00936E59">
            <w:pPr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</w:pPr>
            <w:r w:rsidRPr="00D45395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LINE KOTHRADE BOMBONATTO</w:t>
            </w:r>
          </w:p>
        </w:tc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18BD" w14:textId="77777777" w:rsidR="00936E59" w:rsidRPr="00D45395" w:rsidRDefault="00936E59" w:rsidP="00936E59">
            <w:pPr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</w:pPr>
            <w:r w:rsidRPr="00D45395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UNC - MAFRA</w:t>
            </w:r>
          </w:p>
        </w:tc>
        <w:tc>
          <w:tcPr>
            <w:tcW w:w="13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C5C8" w14:textId="77777777" w:rsidR="00936E59" w:rsidRPr="00D45395" w:rsidRDefault="00936E59" w:rsidP="00936E59">
            <w:pPr>
              <w:jc w:val="center"/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</w:pPr>
            <w:r w:rsidRPr="00D45395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B4931" w14:textId="116E93C7" w:rsidR="00936E59" w:rsidRPr="00A266E2" w:rsidRDefault="00936E59" w:rsidP="00936E5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</w:pPr>
            <w:r w:rsidRPr="00A266E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Reconhecimento pelo Decreto</w:t>
            </w:r>
            <w:r w:rsidR="00282DD9" w:rsidRPr="00A266E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Estadual</w:t>
            </w:r>
            <w:r w:rsidRPr="00A266E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nº 819 de 02/09/2020 e prorrogação pela Resolução CEE/SC </w:t>
            </w:r>
            <w:r w:rsidR="00790886" w:rsidRPr="00A266E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nº</w:t>
            </w:r>
            <w:r w:rsidR="00282DD9" w:rsidRPr="00A266E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16, de 07</w:t>
            </w:r>
            <w:r w:rsidRPr="00A266E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/06/2022</w:t>
            </w:r>
            <w:r w:rsidR="00790886" w:rsidRPr="00A266E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  <w:r w:rsidR="00790886" w:rsidRPr="00A266E2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(prorrogação pelo prazo de 6 meses, limitados a formatura da turma de 2021 – última turma do curso)</w:t>
            </w:r>
          </w:p>
        </w:tc>
      </w:tr>
      <w:tr w:rsidR="00936E59" w:rsidRPr="00936E59" w14:paraId="33EF50CE" w14:textId="77777777" w:rsidTr="00936E5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3F0B" w14:textId="70EAFE02" w:rsidR="00936E59" w:rsidRPr="00D45395" w:rsidRDefault="00936E59" w:rsidP="00936E59">
            <w:pPr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</w:pPr>
            <w:r w:rsidRPr="00D45395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MANDA CAROLINE LOURENTINO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F4DC8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7C1C1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0E99F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  <w:tr w:rsidR="00936E59" w:rsidRPr="00936E59" w14:paraId="15F0A9B7" w14:textId="77777777" w:rsidTr="00936E5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BB2B8" w14:textId="72EAE8E8" w:rsidR="00936E59" w:rsidRPr="00D45395" w:rsidRDefault="00936E59" w:rsidP="00936E59">
            <w:pPr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</w:pPr>
            <w:r w:rsidRPr="00D45395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MANDA KLEIN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42C6A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8A3D1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16370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  <w:tr w:rsidR="00936E59" w:rsidRPr="00936E59" w14:paraId="14E3AEC7" w14:textId="77777777" w:rsidTr="00936E5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85C8" w14:textId="7588378E" w:rsidR="00936E59" w:rsidRPr="00D45395" w:rsidRDefault="00936E59" w:rsidP="00936E59">
            <w:pPr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</w:pPr>
            <w:r w:rsidRPr="00D45395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ANGELICA LEFFER DA SILVA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1B40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A5F08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CAE9F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  <w:tr w:rsidR="00936E59" w:rsidRPr="00936E59" w14:paraId="7A888189" w14:textId="77777777" w:rsidTr="00936E5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D7CA" w14:textId="248E7B88" w:rsidR="00936E59" w:rsidRPr="00D45395" w:rsidRDefault="00936E59" w:rsidP="00936E59">
            <w:pPr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</w:pPr>
            <w:r w:rsidRPr="00D45395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DAIANA ODORIZZI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55DF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61EA9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2FA48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  <w:tr w:rsidR="00936E59" w:rsidRPr="00936E59" w14:paraId="7A5D4C27" w14:textId="77777777" w:rsidTr="00936E5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4C65" w14:textId="5D0C48DC" w:rsidR="00936E59" w:rsidRPr="00D45395" w:rsidRDefault="00936E59" w:rsidP="00936E59">
            <w:pPr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</w:pPr>
            <w:r w:rsidRPr="00D45395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DAVI HAAS DE SOUZA CAPELETTI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A0A0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FDD1C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2263D9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  <w:tr w:rsidR="00936E59" w:rsidRPr="00936E59" w14:paraId="3027B453" w14:textId="77777777" w:rsidTr="00936E5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6994" w14:textId="16F9F0E0" w:rsidR="00936E59" w:rsidRPr="00D45395" w:rsidRDefault="00936E59" w:rsidP="00936E59">
            <w:pPr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</w:pPr>
            <w:r w:rsidRPr="00D45395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DIOSER DE MELO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244E1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5E15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FB0625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  <w:tr w:rsidR="00936E59" w:rsidRPr="00936E59" w14:paraId="79CE442E" w14:textId="77777777" w:rsidTr="00936E5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A9CB" w14:textId="60B6EEA1" w:rsidR="00936E59" w:rsidRPr="00D45395" w:rsidRDefault="00936E59" w:rsidP="00936E59">
            <w:pPr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</w:pPr>
            <w:r w:rsidRPr="00D45395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ELAINE NIEBISCH DAMAS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7C231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8594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FE45F3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  <w:tr w:rsidR="00936E59" w:rsidRPr="00936E59" w14:paraId="244622D1" w14:textId="77777777" w:rsidTr="00936E5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A8ECB" w14:textId="7F08A355" w:rsidR="00936E59" w:rsidRPr="00D45395" w:rsidRDefault="00936E59" w:rsidP="00936E59">
            <w:pPr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</w:pPr>
            <w:r w:rsidRPr="00D45395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lastRenderedPageBreak/>
              <w:t>ELIN APARECIDA SCHUVALTZ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0C24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8770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CB9CAB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  <w:tr w:rsidR="00936E59" w:rsidRPr="00936E59" w14:paraId="589AC7AD" w14:textId="77777777" w:rsidTr="00936E5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6579" w14:textId="6EA2426E" w:rsidR="00936E59" w:rsidRPr="00D45395" w:rsidRDefault="00936E59" w:rsidP="00936E59">
            <w:pPr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</w:pPr>
            <w:r w:rsidRPr="00D45395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GABRIELE FIAMONCINI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B999E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00E4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3BF10A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  <w:tr w:rsidR="00936E59" w:rsidRPr="00936E59" w14:paraId="4914C47A" w14:textId="77777777" w:rsidTr="00936E5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16C8" w14:textId="1359AB3C" w:rsidR="00936E59" w:rsidRPr="00D45395" w:rsidRDefault="00936E59" w:rsidP="00936E59">
            <w:pPr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</w:pPr>
            <w:r w:rsidRPr="00D45395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GISLAINE APARECIDA LOURENÇO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5D5D2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880A0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B61D4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  <w:tr w:rsidR="00936E59" w:rsidRPr="00936E59" w14:paraId="2458C7F1" w14:textId="77777777" w:rsidTr="00936E5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5A95" w14:textId="6AC463DF" w:rsidR="00936E59" w:rsidRPr="00D45395" w:rsidRDefault="00936E59" w:rsidP="00936E59">
            <w:pPr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</w:pPr>
            <w:r w:rsidRPr="00D45395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JENNIFER SCHÜTTER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CCF1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DF9E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A6E5E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  <w:tr w:rsidR="00936E59" w:rsidRPr="00936E59" w14:paraId="7355DEBE" w14:textId="77777777" w:rsidTr="00936E59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4070" w14:textId="5FA98864" w:rsidR="00936E59" w:rsidRPr="00D45395" w:rsidRDefault="00936E59" w:rsidP="00936E59">
            <w:pPr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</w:pPr>
            <w:r w:rsidRPr="00D45395">
              <w:rPr>
                <w:rFonts w:ascii="Calibri" w:eastAsia="Times New Roman" w:hAnsi="Calibri" w:cs="Calibri"/>
                <w:bCs/>
                <w:sz w:val="22"/>
                <w:szCs w:val="22"/>
                <w:lang w:eastAsia="pt-BR"/>
              </w:rPr>
              <w:t>LUANA DE PAULA ALVES</w:t>
            </w:r>
          </w:p>
        </w:tc>
        <w:tc>
          <w:tcPr>
            <w:tcW w:w="2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40B5D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13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C03C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9F8249" w14:textId="77777777" w:rsidR="00936E59" w:rsidRPr="00936E59" w:rsidRDefault="00936E59" w:rsidP="00936E59">
            <w:pPr>
              <w:rPr>
                <w:rFonts w:ascii="Calibri" w:eastAsia="Times New Roman" w:hAnsi="Calibri" w:cs="Calibri"/>
                <w:b/>
                <w:bCs/>
                <w:color w:val="FF0000"/>
                <w:sz w:val="22"/>
                <w:szCs w:val="22"/>
                <w:lang w:eastAsia="pt-BR"/>
              </w:rPr>
            </w:pPr>
          </w:p>
        </w:tc>
      </w:tr>
      <w:tr w:rsidR="00936E59" w:rsidRPr="00936E59" w14:paraId="29325B25" w14:textId="77777777" w:rsidTr="00F43810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1004" w14:textId="77777777" w:rsidR="00936E59" w:rsidRPr="00D45395" w:rsidRDefault="00936E59" w:rsidP="00936E59">
            <w:pP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D45395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MAIRA ANDRADE DE MACED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3FFF" w14:textId="77777777" w:rsidR="00936E59" w:rsidRPr="00D45395" w:rsidRDefault="00936E59" w:rsidP="00936E5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D45395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UNIPLAC - LAGES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EB9C" w14:textId="77777777" w:rsidR="00936E59" w:rsidRPr="00D45395" w:rsidRDefault="00936E59" w:rsidP="00936E5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</w:pPr>
            <w:r w:rsidRPr="00D45395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88E92" w14:textId="4D882657" w:rsidR="00936E59" w:rsidRPr="00A266E2" w:rsidRDefault="00936E59" w:rsidP="004F6C92">
            <w:pPr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</w:pPr>
            <w:r w:rsidRPr="00A266E2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Reconhecimento do curso pela Portaria nº575, de 23/08/2018 e</w:t>
            </w:r>
            <w:r w:rsidRPr="00A266E2">
              <w:rPr>
                <w:rFonts w:ascii="Calibri" w:eastAsia="Times New Roman" w:hAnsi="Calibri" w:cs="Calibri"/>
                <w:b/>
                <w:sz w:val="22"/>
                <w:szCs w:val="22"/>
                <w:lang w:eastAsia="pt-BR"/>
              </w:rPr>
              <w:t xml:space="preserve"> </w:t>
            </w:r>
            <w:r w:rsidRPr="00A266E2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renovação de reconhecimento do curso pela Portaria nº 703, de 21/06/2022</w:t>
            </w:r>
          </w:p>
        </w:tc>
      </w:tr>
      <w:tr w:rsidR="008115B7" w:rsidRPr="00936E59" w14:paraId="66EDD26C" w14:textId="77777777" w:rsidTr="008115B7">
        <w:trPr>
          <w:trHeight w:val="51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1CFE" w14:textId="76AA63C7" w:rsidR="008115B7" w:rsidRPr="00936E59" w:rsidRDefault="008115B7" w:rsidP="00936E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8115B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GABRIELLE SILVEIRA DA ROSA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11EC" w14:textId="1779B8E2" w:rsidR="008115B7" w:rsidRPr="00936E59" w:rsidRDefault="008115B7" w:rsidP="00936E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36E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UNISUL - FLORIANÓPOLIS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2F72" w14:textId="52A35C49" w:rsidR="008115B7" w:rsidRDefault="008115B7" w:rsidP="00936E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68928C4" w14:textId="6A7ADD32" w:rsidR="008115B7" w:rsidRPr="00EE48F7" w:rsidRDefault="008115B7" w:rsidP="00936E5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48F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Reconhecimento pelo Decreto</w:t>
            </w:r>
            <w:r w:rsidR="004F6C92" w:rsidRPr="00EE48F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Estadual</w:t>
            </w:r>
            <w:r w:rsidRPr="00EE48F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nº 945, de 23/10/2003, e </w:t>
            </w:r>
            <w:r w:rsidRPr="00EE48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última renovação de reconhecimento pela Portaria nº110 de 04/02/2021</w:t>
            </w:r>
          </w:p>
        </w:tc>
      </w:tr>
      <w:tr w:rsidR="008115B7" w:rsidRPr="00936E59" w14:paraId="4CFDDF7D" w14:textId="77777777" w:rsidTr="008115B7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F67B2" w14:textId="77777777" w:rsidR="008115B7" w:rsidRPr="00936E59" w:rsidRDefault="008115B7" w:rsidP="00936E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36E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GEORGIA BORGES</w:t>
            </w:r>
          </w:p>
        </w:tc>
        <w:tc>
          <w:tcPr>
            <w:tcW w:w="269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D58F" w14:textId="1B39E7AE" w:rsidR="008115B7" w:rsidRPr="00936E59" w:rsidRDefault="008115B7" w:rsidP="00936E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9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283C5" w14:textId="5890C5C0" w:rsidR="008115B7" w:rsidRPr="00936E59" w:rsidRDefault="008115B7" w:rsidP="00936E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31A61EF1" w14:textId="40626262" w:rsidR="008115B7" w:rsidRPr="00EE48F7" w:rsidRDefault="008115B7" w:rsidP="00936E5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8115B7" w:rsidRPr="00936E59" w14:paraId="18D1CE0D" w14:textId="77777777" w:rsidTr="008115B7">
        <w:trPr>
          <w:trHeight w:val="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F466" w14:textId="3F3FB912" w:rsidR="008115B7" w:rsidRPr="00936E59" w:rsidRDefault="008115B7" w:rsidP="00936E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00327E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JONATHAN COSTA GARCIA</w:t>
            </w: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E9A9" w14:textId="77777777" w:rsidR="008115B7" w:rsidRPr="00936E59" w:rsidRDefault="008115B7" w:rsidP="00936E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3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FD4EF" w14:textId="77777777" w:rsidR="008115B7" w:rsidRPr="00936E59" w:rsidRDefault="008115B7" w:rsidP="00936E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94D1" w14:textId="77777777" w:rsidR="008115B7" w:rsidRPr="00EE48F7" w:rsidRDefault="008115B7" w:rsidP="00936E5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936E59" w:rsidRPr="00936E59" w14:paraId="5C1EABF6" w14:textId="77777777" w:rsidTr="00936E59">
        <w:trPr>
          <w:trHeight w:val="12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9361" w14:textId="77777777" w:rsidR="00936E59" w:rsidRPr="00936E59" w:rsidRDefault="00936E59" w:rsidP="00936E5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36E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IULÁINE SCHMIDT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C953" w14:textId="77777777" w:rsidR="00936E59" w:rsidRPr="00936E59" w:rsidRDefault="00936E59" w:rsidP="00936E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36E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UNISUL - TUBARÃ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743B" w14:textId="77777777" w:rsidR="00936E59" w:rsidRPr="00936E59" w:rsidRDefault="00936E59" w:rsidP="00936E5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936E59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D7AC" w14:textId="0DC2751B" w:rsidR="00936E59" w:rsidRPr="00EE48F7" w:rsidRDefault="00936E59" w:rsidP="00936E59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EE48F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Reconhecimento pelo Decreto </w:t>
            </w:r>
            <w:r w:rsidR="00A94EC2" w:rsidRPr="00EE48F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Estadual </w:t>
            </w:r>
            <w:r w:rsidRPr="00EE48F7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nº 945, de 23/10/2003, e </w:t>
            </w:r>
            <w:r w:rsidRPr="00EE48F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última renovação de reconhecimento pela Portaria nº110 de 04/02/2021</w:t>
            </w:r>
          </w:p>
        </w:tc>
      </w:tr>
    </w:tbl>
    <w:p w14:paraId="04B71223" w14:textId="74B3DA95" w:rsidR="00AF43DA" w:rsidRDefault="00AF43DA" w:rsidP="00F864D7">
      <w:pPr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32D57E77" w14:textId="39FA4690" w:rsidR="00790886" w:rsidRPr="00A94EC2" w:rsidRDefault="00A94EC2" w:rsidP="00A94EC2">
      <w:pPr>
        <w:rPr>
          <w:rFonts w:ascii="Arial" w:hAnsi="Arial" w:cs="Arial"/>
          <w:sz w:val="20"/>
          <w:szCs w:val="20"/>
        </w:rPr>
      </w:pPr>
      <w:r w:rsidRPr="00A94EC2">
        <w:rPr>
          <w:rFonts w:ascii="Arial" w:hAnsi="Arial" w:cs="Arial"/>
          <w:sz w:val="20"/>
          <w:szCs w:val="20"/>
        </w:rPr>
        <w:t xml:space="preserve">*Observação: os atos regulatórios federais </w:t>
      </w:r>
      <w:r>
        <w:rPr>
          <w:rFonts w:ascii="Arial" w:hAnsi="Arial" w:cs="Arial"/>
          <w:sz w:val="20"/>
          <w:szCs w:val="20"/>
        </w:rPr>
        <w:t>excluem-se dos identificados como “estaduais”.</w:t>
      </w:r>
    </w:p>
    <w:p w14:paraId="438D9F5D" w14:textId="77777777" w:rsidR="00A94EC2" w:rsidRPr="00A94EC2" w:rsidRDefault="00A94EC2" w:rsidP="00A94EC2">
      <w:pPr>
        <w:pStyle w:val="PargrafodaLista"/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</w:pPr>
    </w:p>
    <w:p w14:paraId="52AB0862" w14:textId="6057EDC8" w:rsidR="00C21B9B" w:rsidRDefault="007248A8" w:rsidP="00F864D7">
      <w:pPr>
        <w:rPr>
          <w:rFonts w:ascii="Arial" w:hAnsi="Arial" w:cs="Arial"/>
          <w:sz w:val="22"/>
          <w:szCs w:val="22"/>
        </w:rPr>
      </w:pPr>
      <w:r w:rsidRPr="008A0F29">
        <w:rPr>
          <w:rFonts w:ascii="Arial" w:hAnsi="Arial" w:cs="Arial"/>
          <w:sz w:val="22"/>
          <w:szCs w:val="22"/>
        </w:rPr>
        <w:t>2 - Encaminhar esta deliberação à Presidência do CAU/SC para providências cabíveis.</w:t>
      </w:r>
    </w:p>
    <w:p w14:paraId="400A21BB" w14:textId="77777777" w:rsidR="00F864D7" w:rsidRDefault="00F864D7" w:rsidP="00F864D7">
      <w:pPr>
        <w:rPr>
          <w:rFonts w:ascii="Arial" w:hAnsi="Arial" w:cs="Arial"/>
          <w:sz w:val="22"/>
          <w:szCs w:val="22"/>
        </w:rPr>
      </w:pPr>
    </w:p>
    <w:p w14:paraId="096B5AFF" w14:textId="551EAF71" w:rsidR="00E01EE7" w:rsidRDefault="00E01EE7" w:rsidP="00F864D7">
      <w:pPr>
        <w:jc w:val="center"/>
        <w:rPr>
          <w:rFonts w:ascii="Arial" w:hAnsi="Arial" w:cs="Arial"/>
          <w:sz w:val="22"/>
          <w:szCs w:val="22"/>
        </w:rPr>
      </w:pPr>
      <w:r w:rsidRPr="008512AF">
        <w:rPr>
          <w:rFonts w:ascii="Arial" w:hAnsi="Arial" w:cs="Arial"/>
          <w:sz w:val="22"/>
          <w:szCs w:val="22"/>
        </w:rPr>
        <w:t xml:space="preserve">Florianópolis, </w:t>
      </w:r>
      <w:r w:rsidR="00936E59">
        <w:rPr>
          <w:rFonts w:ascii="Arial" w:hAnsi="Arial" w:cs="Arial"/>
          <w:sz w:val="22"/>
          <w:szCs w:val="22"/>
        </w:rPr>
        <w:t>27 de julho</w:t>
      </w:r>
      <w:r w:rsidR="00395A20">
        <w:rPr>
          <w:rFonts w:ascii="Arial" w:hAnsi="Arial" w:cs="Arial"/>
          <w:sz w:val="22"/>
          <w:szCs w:val="22"/>
        </w:rPr>
        <w:t xml:space="preserve"> </w:t>
      </w:r>
      <w:r w:rsidR="004F2D7F" w:rsidRPr="008512AF">
        <w:rPr>
          <w:rFonts w:ascii="Arial" w:hAnsi="Arial" w:cs="Arial"/>
          <w:sz w:val="22"/>
          <w:szCs w:val="22"/>
        </w:rPr>
        <w:t>de 202</w:t>
      </w:r>
      <w:r w:rsidR="00E8032F" w:rsidRPr="008512AF">
        <w:rPr>
          <w:rFonts w:ascii="Arial" w:hAnsi="Arial" w:cs="Arial"/>
          <w:sz w:val="22"/>
          <w:szCs w:val="22"/>
        </w:rPr>
        <w:t>2</w:t>
      </w:r>
    </w:p>
    <w:p w14:paraId="153D5AC5" w14:textId="6DCFED70" w:rsidR="00B9534D" w:rsidRDefault="00B9534D" w:rsidP="00F864D7">
      <w:pPr>
        <w:jc w:val="center"/>
        <w:rPr>
          <w:rFonts w:ascii="Arial" w:hAnsi="Arial" w:cs="Arial"/>
          <w:sz w:val="22"/>
          <w:szCs w:val="22"/>
        </w:rPr>
      </w:pPr>
    </w:p>
    <w:p w14:paraId="5CD4D287" w14:textId="6B9D7429" w:rsidR="00B9534D" w:rsidRDefault="00B9534D" w:rsidP="00F864D7">
      <w:pPr>
        <w:jc w:val="center"/>
        <w:rPr>
          <w:rFonts w:ascii="Arial" w:hAnsi="Arial" w:cs="Arial"/>
          <w:sz w:val="22"/>
          <w:szCs w:val="22"/>
        </w:rPr>
      </w:pPr>
    </w:p>
    <w:p w14:paraId="127E310C" w14:textId="77777777" w:rsidR="00B9534D" w:rsidRDefault="00B9534D" w:rsidP="00F864D7">
      <w:pPr>
        <w:jc w:val="center"/>
        <w:rPr>
          <w:rFonts w:ascii="Arial" w:hAnsi="Arial" w:cs="Arial"/>
          <w:sz w:val="22"/>
          <w:szCs w:val="22"/>
        </w:rPr>
      </w:pPr>
    </w:p>
    <w:p w14:paraId="6D2ED56D" w14:textId="77777777" w:rsidR="00F864D7" w:rsidRDefault="00F864D7" w:rsidP="00F864D7">
      <w:pPr>
        <w:jc w:val="center"/>
        <w:rPr>
          <w:rFonts w:ascii="Arial" w:hAnsi="Arial" w:cs="Arial"/>
          <w:sz w:val="22"/>
          <w:szCs w:val="22"/>
        </w:rPr>
      </w:pPr>
    </w:p>
    <w:p w14:paraId="14BC1A27" w14:textId="77777777" w:rsidR="00F864D7" w:rsidRDefault="00F864D7" w:rsidP="00F864D7">
      <w:pPr>
        <w:jc w:val="center"/>
        <w:rPr>
          <w:rFonts w:ascii="Arial" w:hAnsi="Arial" w:cs="Arial"/>
          <w:sz w:val="22"/>
          <w:szCs w:val="22"/>
        </w:rPr>
      </w:pPr>
    </w:p>
    <w:p w14:paraId="4B8D982A" w14:textId="77777777" w:rsidR="00B9534D" w:rsidRPr="006D188D" w:rsidRDefault="00B9534D" w:rsidP="00B9534D">
      <w:pPr>
        <w:jc w:val="both"/>
        <w:rPr>
          <w:rFonts w:ascii="Arial" w:hAnsi="Arial" w:cs="Arial"/>
          <w:bCs/>
          <w:sz w:val="22"/>
          <w:szCs w:val="22"/>
        </w:rPr>
      </w:pPr>
      <w:r w:rsidRPr="006D188D">
        <w:rPr>
          <w:rFonts w:ascii="Arial" w:hAnsi="Arial" w:cs="Arial"/>
          <w:bCs/>
          <w:sz w:val="22"/>
          <w:szCs w:val="22"/>
        </w:rPr>
        <w:t xml:space="preserve">Considerando o estabelecido </w:t>
      </w:r>
      <w:r>
        <w:rPr>
          <w:rFonts w:ascii="Arial" w:hAnsi="Arial" w:cs="Arial"/>
          <w:bCs/>
          <w:sz w:val="22"/>
          <w:szCs w:val="22"/>
        </w:rPr>
        <w:t>n</w:t>
      </w:r>
      <w:r w:rsidRPr="006D188D">
        <w:rPr>
          <w:rFonts w:ascii="Arial" w:hAnsi="Arial" w:cs="Arial"/>
          <w:bCs/>
          <w:sz w:val="22"/>
          <w:szCs w:val="22"/>
        </w:rPr>
        <w:t>a Deliberação Plenária CAU/SC nº 58</w:t>
      </w:r>
      <w:r>
        <w:rPr>
          <w:rFonts w:ascii="Arial" w:hAnsi="Arial" w:cs="Arial"/>
          <w:bCs/>
          <w:sz w:val="22"/>
          <w:szCs w:val="22"/>
        </w:rPr>
        <w:t>9</w:t>
      </w:r>
      <w:r w:rsidRPr="006D188D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098788F8" w14:textId="77777777" w:rsidR="00812767" w:rsidRDefault="00812767" w:rsidP="00F864D7">
      <w:pPr>
        <w:jc w:val="both"/>
        <w:rPr>
          <w:rFonts w:ascii="Arial" w:hAnsi="Arial" w:cs="Arial"/>
          <w:bCs/>
          <w:sz w:val="22"/>
          <w:szCs w:val="22"/>
        </w:rPr>
      </w:pPr>
    </w:p>
    <w:p w14:paraId="54D78AB8" w14:textId="77777777" w:rsidR="00F864D7" w:rsidRDefault="00F864D7" w:rsidP="00F864D7">
      <w:pPr>
        <w:jc w:val="both"/>
        <w:rPr>
          <w:rFonts w:ascii="Arial" w:hAnsi="Arial" w:cs="Arial"/>
          <w:bCs/>
          <w:sz w:val="22"/>
          <w:szCs w:val="22"/>
        </w:rPr>
      </w:pPr>
    </w:p>
    <w:p w14:paraId="03F8EFC3" w14:textId="77777777" w:rsidR="00856397" w:rsidRDefault="00856397" w:rsidP="00F864D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73C9BD5" w14:textId="77777777" w:rsidR="00856397" w:rsidRDefault="00856397" w:rsidP="00F864D7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6087BFA" w14:textId="42656766" w:rsidR="00F864D7" w:rsidRDefault="00F864D7" w:rsidP="00F864D7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F864D7">
        <w:rPr>
          <w:rFonts w:ascii="Arial" w:hAnsi="Arial" w:cs="Arial"/>
          <w:b/>
          <w:bCs/>
          <w:sz w:val="22"/>
          <w:szCs w:val="22"/>
        </w:rPr>
        <w:t>Jaime Teixeira Chaves</w:t>
      </w:r>
    </w:p>
    <w:p w14:paraId="0C37D623" w14:textId="77777777" w:rsidR="00B9534D" w:rsidRDefault="00F864D7" w:rsidP="00DA35C3">
      <w:pPr>
        <w:jc w:val="center"/>
        <w:rPr>
          <w:rFonts w:ascii="Arial" w:hAnsi="Arial" w:cs="Arial"/>
          <w:bCs/>
          <w:sz w:val="22"/>
          <w:szCs w:val="22"/>
        </w:rPr>
      </w:pPr>
      <w:r w:rsidRPr="00F864D7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14:paraId="4C10E264" w14:textId="12135F33" w:rsidR="001C1CA4" w:rsidRDefault="00F864D7" w:rsidP="00DA35C3">
      <w:pPr>
        <w:jc w:val="center"/>
        <w:rPr>
          <w:rFonts w:ascii="Arial" w:hAnsi="Arial" w:cs="Arial"/>
          <w:bCs/>
          <w:sz w:val="22"/>
          <w:szCs w:val="22"/>
        </w:rPr>
      </w:pPr>
      <w:r w:rsidRPr="00F864D7">
        <w:rPr>
          <w:rFonts w:ascii="Arial" w:hAnsi="Arial" w:cs="Arial"/>
          <w:bCs/>
          <w:sz w:val="22"/>
          <w:szCs w:val="22"/>
        </w:rPr>
        <w:t>do CAU/SC</w:t>
      </w:r>
    </w:p>
    <w:p w14:paraId="009A33B5" w14:textId="77777777" w:rsidR="00DA35C3" w:rsidRDefault="00DA35C3" w:rsidP="00DA35C3">
      <w:pPr>
        <w:jc w:val="center"/>
        <w:rPr>
          <w:rFonts w:ascii="Arial" w:hAnsi="Arial" w:cs="Arial"/>
          <w:bCs/>
          <w:sz w:val="22"/>
          <w:szCs w:val="22"/>
        </w:rPr>
      </w:pPr>
    </w:p>
    <w:p w14:paraId="5AC982D1" w14:textId="09C2F82D" w:rsidR="00904F0A" w:rsidRDefault="00904F0A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17B79C8F" w14:textId="77777777" w:rsidR="00395A20" w:rsidRDefault="00395A20" w:rsidP="00EC5636">
      <w:pPr>
        <w:jc w:val="center"/>
        <w:rPr>
          <w:rFonts w:ascii="Arial" w:hAnsi="Arial" w:cs="Arial"/>
          <w:bCs/>
          <w:sz w:val="22"/>
          <w:szCs w:val="22"/>
        </w:rPr>
      </w:pPr>
    </w:p>
    <w:p w14:paraId="1F38066E" w14:textId="33F0BA7B" w:rsidR="006F242A" w:rsidRPr="008A0F29" w:rsidRDefault="00936E59" w:rsidP="00EC5636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7</w:t>
      </w:r>
      <w:r w:rsidR="006F242A" w:rsidRPr="008512AF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1C1CA4">
        <w:rPr>
          <w:rFonts w:ascii="Arial" w:hAnsi="Arial" w:cs="Arial"/>
          <w:b/>
          <w:bCs/>
          <w:sz w:val="22"/>
          <w:szCs w:val="22"/>
          <w:lang w:eastAsia="pt-BR"/>
        </w:rPr>
        <w:t>ORDINÁ</w:t>
      </w:r>
      <w:r w:rsidR="00CB0AFF">
        <w:rPr>
          <w:rFonts w:ascii="Arial" w:hAnsi="Arial" w:cs="Arial"/>
          <w:b/>
          <w:bCs/>
          <w:sz w:val="22"/>
          <w:szCs w:val="22"/>
          <w:lang w:eastAsia="pt-BR"/>
        </w:rPr>
        <w:t>RIA</w:t>
      </w:r>
      <w:r w:rsidR="006F242A" w:rsidRPr="008512AF">
        <w:rPr>
          <w:rFonts w:ascii="Arial" w:hAnsi="Arial" w:cs="Arial"/>
          <w:b/>
          <w:bCs/>
          <w:sz w:val="22"/>
          <w:szCs w:val="22"/>
          <w:lang w:eastAsia="pt-BR"/>
        </w:rPr>
        <w:t xml:space="preserve"> DA CEF - CAU/SC</w:t>
      </w:r>
    </w:p>
    <w:p w14:paraId="25B4657D" w14:textId="77777777" w:rsidR="006F242A" w:rsidRPr="008A0F29" w:rsidRDefault="006F242A" w:rsidP="006F242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14A6268F" w14:textId="77777777" w:rsidR="006F242A" w:rsidRPr="008A0F29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A0F29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4521EDA0" w14:textId="77777777" w:rsidR="006F242A" w:rsidRPr="008A0F29" w:rsidRDefault="006F242A" w:rsidP="006F242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F242A" w:rsidRPr="008A0F29" w14:paraId="756970D4" w14:textId="77777777" w:rsidTr="00BB2E1F">
        <w:tc>
          <w:tcPr>
            <w:tcW w:w="3256" w:type="dxa"/>
            <w:vMerge w:val="restart"/>
            <w:shd w:val="clear" w:color="auto" w:fill="auto"/>
            <w:vAlign w:val="center"/>
          </w:tcPr>
          <w:p w14:paraId="41A5FD60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17F61515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938BDD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F242A" w:rsidRPr="008A0F29" w14:paraId="27019B4E" w14:textId="77777777" w:rsidTr="00BB2E1F">
        <w:tc>
          <w:tcPr>
            <w:tcW w:w="3256" w:type="dxa"/>
            <w:vMerge/>
            <w:shd w:val="clear" w:color="auto" w:fill="auto"/>
            <w:vAlign w:val="center"/>
          </w:tcPr>
          <w:p w14:paraId="691A6328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345AF656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0A8FDF0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E22989D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04569E4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A0F29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61FC4C22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A0F29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F242A" w:rsidRPr="008A0F29" w14:paraId="49292BF8" w14:textId="77777777" w:rsidTr="00BB2E1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3AFC8D8" w14:textId="77777777" w:rsidR="006F242A" w:rsidRPr="008A0F29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09B8C137" w14:textId="77777777" w:rsidR="006F242A" w:rsidRPr="008A0F29" w:rsidRDefault="006F242A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D91E0B" w14:textId="6EEF779E" w:rsidR="006F242A" w:rsidRPr="008A0F29" w:rsidRDefault="00A266E2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7625547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6E50FF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D26160F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74655B53" w14:textId="77777777" w:rsidTr="00BB2E1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889FDC" w14:textId="1ABAF6DB" w:rsidR="006F242A" w:rsidRPr="008A0F29" w:rsidRDefault="007704D4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704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o</w:t>
            </w:r>
          </w:p>
        </w:tc>
        <w:tc>
          <w:tcPr>
            <w:tcW w:w="3118" w:type="dxa"/>
            <w:vAlign w:val="center"/>
          </w:tcPr>
          <w:p w14:paraId="5369A1CC" w14:textId="20550CD1" w:rsidR="006F242A" w:rsidRPr="008A0F29" w:rsidRDefault="007704D4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704D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70F803" w14:textId="212E180F" w:rsidR="006F242A" w:rsidRPr="008A0F29" w:rsidRDefault="00A266E2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6E749F5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20CFEB0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7939919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5A9FF798" w14:textId="77777777" w:rsidTr="00BB2E1F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6F6D7A1B" w14:textId="14CFD50A" w:rsidR="006F242A" w:rsidRPr="008A0F29" w:rsidRDefault="006F242A" w:rsidP="00CB0AFF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  <w:r w:rsidR="00D653C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itular</w:t>
            </w:r>
          </w:p>
        </w:tc>
        <w:tc>
          <w:tcPr>
            <w:tcW w:w="3118" w:type="dxa"/>
            <w:vAlign w:val="center"/>
          </w:tcPr>
          <w:p w14:paraId="55F260DB" w14:textId="518A990C" w:rsidR="006F242A" w:rsidRPr="008A0F29" w:rsidRDefault="00CB0AFF" w:rsidP="006F242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B66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E7AA5EC" w14:textId="4CB948DB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23C2BF2" w14:textId="77777777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6EBB41" w14:textId="4419BECD" w:rsidR="006F242A" w:rsidRPr="008A0F29" w:rsidRDefault="006F242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8128C5F" w14:textId="2FB50F52" w:rsidR="006F242A" w:rsidRPr="008A0F29" w:rsidRDefault="001D5F9A" w:rsidP="006F242A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</w:tbl>
    <w:p w14:paraId="45EA6F50" w14:textId="77777777" w:rsidR="006F242A" w:rsidRPr="008A0F29" w:rsidRDefault="006F242A" w:rsidP="006F242A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F242A" w:rsidRPr="008A0F29" w14:paraId="2FA64401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DBD3BE2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6FAF358D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F242A" w:rsidRPr="008A0F29" w14:paraId="42CC3DB8" w14:textId="77777777" w:rsidTr="007035E8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188BB5DA" w14:textId="0CF36ABC" w:rsidR="006F242A" w:rsidRPr="008A0F29" w:rsidRDefault="006F242A" w:rsidP="00936E59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Reunião CEF-CAU/</w:t>
            </w:r>
            <w:r w:rsidRPr="002D26E2">
              <w:rPr>
                <w:rFonts w:ascii="Arial" w:hAnsi="Arial" w:cs="Arial"/>
                <w:b/>
                <w:sz w:val="22"/>
                <w:szCs w:val="22"/>
              </w:rPr>
              <w:t xml:space="preserve">SC: </w:t>
            </w:r>
            <w:r w:rsidR="00936E59">
              <w:rPr>
                <w:rFonts w:ascii="Arial" w:hAnsi="Arial" w:cs="Arial"/>
                <w:sz w:val="22"/>
                <w:szCs w:val="22"/>
              </w:rPr>
              <w:t>7</w:t>
            </w:r>
            <w:r w:rsidRPr="00906269">
              <w:rPr>
                <w:rFonts w:ascii="Arial" w:hAnsi="Arial" w:cs="Arial"/>
                <w:sz w:val="22"/>
                <w:szCs w:val="22"/>
              </w:rPr>
              <w:t>ª</w:t>
            </w:r>
            <w:r w:rsidRPr="008512AF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812767">
              <w:rPr>
                <w:rFonts w:ascii="Arial" w:hAnsi="Arial" w:cs="Arial"/>
                <w:sz w:val="22"/>
                <w:szCs w:val="22"/>
              </w:rPr>
              <w:t>O</w:t>
            </w:r>
            <w:r w:rsidR="001B33E0">
              <w:rPr>
                <w:rFonts w:ascii="Arial" w:hAnsi="Arial" w:cs="Arial"/>
                <w:sz w:val="22"/>
                <w:szCs w:val="22"/>
              </w:rPr>
              <w:t>rdinária</w:t>
            </w:r>
            <w:r w:rsidRPr="008512AF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E8032F" w:rsidRPr="008512AF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F242A" w:rsidRPr="008A0F29" w14:paraId="36AE64B9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068874C" w14:textId="5FD97B61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Pr="002D26E2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936E59">
              <w:rPr>
                <w:rFonts w:ascii="Arial" w:hAnsi="Arial" w:cs="Arial"/>
                <w:sz w:val="22"/>
                <w:szCs w:val="22"/>
              </w:rPr>
              <w:t>27</w:t>
            </w:r>
            <w:r w:rsidRPr="008512AF">
              <w:rPr>
                <w:rFonts w:ascii="Arial" w:hAnsi="Arial" w:cs="Arial"/>
                <w:sz w:val="22"/>
                <w:szCs w:val="22"/>
              </w:rPr>
              <w:t>/</w:t>
            </w:r>
            <w:r w:rsidR="00D429A2">
              <w:rPr>
                <w:rFonts w:ascii="Arial" w:hAnsi="Arial" w:cs="Arial"/>
                <w:sz w:val="22"/>
                <w:szCs w:val="22"/>
              </w:rPr>
              <w:t>0</w:t>
            </w:r>
            <w:r w:rsidR="00936E59">
              <w:rPr>
                <w:rFonts w:ascii="Arial" w:hAnsi="Arial" w:cs="Arial"/>
                <w:sz w:val="22"/>
                <w:szCs w:val="22"/>
              </w:rPr>
              <w:t>7</w:t>
            </w:r>
            <w:r w:rsidR="00E8032F" w:rsidRPr="008512AF">
              <w:rPr>
                <w:rFonts w:ascii="Arial" w:hAnsi="Arial" w:cs="Arial"/>
                <w:sz w:val="22"/>
                <w:szCs w:val="22"/>
              </w:rPr>
              <w:t>/2022</w:t>
            </w:r>
          </w:p>
          <w:p w14:paraId="351B4514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235DB44" w14:textId="5135F3AE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Pr="008A0F29">
              <w:rPr>
                <w:rFonts w:ascii="Arial" w:hAnsi="Arial" w:cs="Arial"/>
                <w:sz w:val="22"/>
                <w:szCs w:val="22"/>
              </w:rPr>
              <w:t>Aprovação de</w:t>
            </w:r>
            <w:r w:rsidRPr="002D26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43810" w:rsidRPr="00F43810">
              <w:rPr>
                <w:rFonts w:ascii="Arial" w:hAnsi="Arial" w:cs="Arial"/>
                <w:sz w:val="22"/>
                <w:szCs w:val="22"/>
              </w:rPr>
              <w:t>2</w:t>
            </w:r>
            <w:r w:rsidR="008115B7">
              <w:rPr>
                <w:rFonts w:ascii="Arial" w:hAnsi="Arial" w:cs="Arial"/>
                <w:sz w:val="22"/>
                <w:szCs w:val="22"/>
              </w:rPr>
              <w:t>3</w:t>
            </w:r>
            <w:r w:rsidRPr="00B8517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Registros Profissionais em caráter </w:t>
            </w:r>
            <w:r w:rsidR="00E15F75" w:rsidRPr="008A0F29">
              <w:rPr>
                <w:rFonts w:ascii="Arial" w:hAnsi="Arial" w:cs="Arial"/>
                <w:sz w:val="22"/>
                <w:szCs w:val="22"/>
              </w:rPr>
              <w:t>PROVISÓRIO</w:t>
            </w:r>
            <w:r w:rsidRPr="008A0F2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729B917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2B73C487" w14:textId="77777777" w:rsidTr="007035E8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B5ADDFA" w14:textId="3A1E779E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8A0F29">
              <w:rPr>
                <w:rFonts w:ascii="Arial" w:hAnsi="Arial" w:cs="Arial"/>
                <w:sz w:val="22"/>
                <w:szCs w:val="22"/>
              </w:rPr>
              <w:t>(</w:t>
            </w:r>
            <w:r w:rsidR="00A266E2">
              <w:rPr>
                <w:rFonts w:ascii="Arial" w:hAnsi="Arial" w:cs="Arial"/>
                <w:sz w:val="22"/>
                <w:szCs w:val="22"/>
              </w:rPr>
              <w:t xml:space="preserve"> 2</w:t>
            </w:r>
            <w:r w:rsidR="0081276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BC69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45395">
              <w:rPr>
                <w:rFonts w:ascii="Arial" w:hAnsi="Arial" w:cs="Arial"/>
                <w:sz w:val="22"/>
                <w:szCs w:val="22"/>
              </w:rPr>
              <w:t>0</w:t>
            </w:r>
            <w:r w:rsidR="00C23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8A0F29">
              <w:rPr>
                <w:rFonts w:ascii="Arial" w:hAnsi="Arial" w:cs="Arial"/>
                <w:sz w:val="22"/>
                <w:szCs w:val="22"/>
              </w:rPr>
              <w:t>(</w:t>
            </w:r>
            <w:r w:rsidR="00D45395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9800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8A0F29">
              <w:rPr>
                <w:rFonts w:ascii="Arial" w:hAnsi="Arial" w:cs="Arial"/>
                <w:sz w:val="22"/>
                <w:szCs w:val="22"/>
              </w:rPr>
              <w:t>(</w:t>
            </w:r>
            <w:r w:rsidR="00BC69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F9A">
              <w:rPr>
                <w:rFonts w:ascii="Arial" w:hAnsi="Arial" w:cs="Arial"/>
                <w:sz w:val="22"/>
                <w:szCs w:val="22"/>
              </w:rPr>
              <w:t>1</w:t>
            </w:r>
            <w:r w:rsidR="00BC69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8A0F29">
              <w:rPr>
                <w:rFonts w:ascii="Arial" w:hAnsi="Arial" w:cs="Arial"/>
                <w:sz w:val="22"/>
                <w:szCs w:val="22"/>
              </w:rPr>
              <w:t>(</w:t>
            </w:r>
            <w:r w:rsidR="00A266E2">
              <w:rPr>
                <w:rFonts w:ascii="Arial" w:hAnsi="Arial" w:cs="Arial"/>
                <w:sz w:val="22"/>
                <w:szCs w:val="22"/>
              </w:rPr>
              <w:t>3</w:t>
            </w:r>
            <w:r w:rsidR="00C23F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A0F29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4802B8AE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10030B70" w14:textId="77777777" w:rsidTr="007035E8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347364E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8A0F29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2DFAF7D9" w14:textId="77777777" w:rsidR="006F242A" w:rsidRPr="008A0F29" w:rsidRDefault="006F242A" w:rsidP="006F242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242A" w:rsidRPr="008A0F29" w14:paraId="5A176104" w14:textId="77777777" w:rsidTr="007035E8">
        <w:trPr>
          <w:trHeight w:val="257"/>
        </w:trPr>
        <w:tc>
          <w:tcPr>
            <w:tcW w:w="4530" w:type="dxa"/>
            <w:shd w:val="clear" w:color="auto" w:fill="D9D9D9"/>
          </w:tcPr>
          <w:p w14:paraId="5FDA85BA" w14:textId="77777777" w:rsidR="006F242A" w:rsidRPr="008A0F29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Secretária da Reunião: </w:t>
            </w:r>
            <w:r w:rsidRPr="008A0F29">
              <w:rPr>
                <w:rFonts w:ascii="Arial" w:hAnsi="Arial" w:cs="Arial"/>
                <w:sz w:val="22"/>
                <w:szCs w:val="22"/>
              </w:rPr>
              <w:t>Assistente</w:t>
            </w:r>
          </w:p>
          <w:p w14:paraId="5D4919B1" w14:textId="77777777" w:rsidR="006F242A" w:rsidRPr="008A0F29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sz w:val="22"/>
                <w:szCs w:val="22"/>
              </w:rPr>
              <w:t>Administrativo - Julianna Luiz Steffens</w:t>
            </w:r>
          </w:p>
        </w:tc>
        <w:tc>
          <w:tcPr>
            <w:tcW w:w="4963" w:type="dxa"/>
            <w:shd w:val="clear" w:color="auto" w:fill="D9D9D9"/>
          </w:tcPr>
          <w:p w14:paraId="586B956F" w14:textId="77777777" w:rsidR="006F242A" w:rsidRPr="008A0F29" w:rsidRDefault="006F242A" w:rsidP="006F242A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8A0F29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8A0F29">
              <w:rPr>
                <w:rFonts w:ascii="Arial" w:eastAsia="MS Mincho" w:hAnsi="Arial" w:cs="Arial"/>
                <w:sz w:val="22"/>
                <w:szCs w:val="22"/>
              </w:rPr>
              <w:t>Coordenador Gogliardo Vieira Maragno</w:t>
            </w:r>
          </w:p>
          <w:p w14:paraId="3250A003" w14:textId="77777777" w:rsidR="006F242A" w:rsidRPr="008A0F29" w:rsidRDefault="006F242A" w:rsidP="006F242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61223B55" w14:textId="77777777" w:rsidR="006F242A" w:rsidRPr="008A0F29" w:rsidRDefault="006F242A" w:rsidP="006F24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eastAsia="Times New Roman" w:hAnsi="Arial" w:cs="Arial"/>
          <w:b/>
          <w:bCs/>
          <w:sz w:val="22"/>
          <w:szCs w:val="22"/>
          <w:lang w:eastAsia="pt-BR"/>
        </w:rPr>
        <w:sectPr w:rsidR="006F242A" w:rsidRPr="008A0F29" w:rsidSect="002C41A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14:paraId="794B0737" w14:textId="77777777" w:rsidR="006F242A" w:rsidRPr="008A0F29" w:rsidRDefault="006F242A" w:rsidP="006F242A">
      <w:pPr>
        <w:suppressLineNumbers/>
        <w:tabs>
          <w:tab w:val="left" w:pos="0"/>
        </w:tabs>
        <w:autoSpaceDE w:val="0"/>
        <w:autoSpaceDN w:val="0"/>
        <w:spacing w:after="160"/>
        <w:contextualSpacing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p w14:paraId="64348B60" w14:textId="77777777" w:rsidR="00A4439F" w:rsidRPr="008A0F29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8A0F29" w:rsidSect="002C41A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B7AF2" w14:textId="77777777" w:rsidR="00020DD4" w:rsidRDefault="00020DD4">
      <w:r>
        <w:separator/>
      </w:r>
    </w:p>
  </w:endnote>
  <w:endnote w:type="continuationSeparator" w:id="0">
    <w:p w14:paraId="6F2ECD6C" w14:textId="77777777" w:rsidR="00020DD4" w:rsidRDefault="0002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EFAA1" w14:textId="77777777" w:rsidR="006F242A" w:rsidRPr="00F567A6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8D19CD3" w14:textId="77777777" w:rsidR="006F242A" w:rsidRPr="00BF7864" w:rsidRDefault="006F242A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9874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2B1C026" w14:textId="7EF283BE" w:rsidR="006F242A" w:rsidRPr="00B64DC9" w:rsidRDefault="006F242A">
        <w:pPr>
          <w:pStyle w:val="Rodap"/>
          <w:jc w:val="right"/>
          <w:rPr>
            <w:rFonts w:ascii="Arial" w:hAnsi="Arial" w:cs="Arial"/>
            <w:sz w:val="20"/>
            <w:szCs w:val="20"/>
          </w:rPr>
        </w:pP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PAGE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856397">
          <w:rPr>
            <w:rFonts w:ascii="Arial" w:hAnsi="Arial" w:cs="Arial"/>
            <w:bCs/>
            <w:noProof/>
            <w:sz w:val="20"/>
            <w:szCs w:val="20"/>
          </w:rPr>
          <w:t>1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  <w:r w:rsidRPr="00B64DC9">
          <w:rPr>
            <w:rFonts w:ascii="Arial" w:hAnsi="Arial" w:cs="Arial"/>
            <w:bCs/>
            <w:sz w:val="20"/>
            <w:szCs w:val="20"/>
          </w:rPr>
          <w:t>-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begin"/>
        </w:r>
        <w:r w:rsidRPr="00B64DC9">
          <w:rPr>
            <w:rFonts w:ascii="Arial" w:hAnsi="Arial" w:cs="Arial"/>
            <w:bCs/>
            <w:sz w:val="20"/>
            <w:szCs w:val="20"/>
          </w:rPr>
          <w:instrText>NUMPAGES  \* Arabic  \* MERGEFORMAT</w:instrTex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separate"/>
        </w:r>
        <w:r w:rsidR="00856397">
          <w:rPr>
            <w:rFonts w:ascii="Arial" w:hAnsi="Arial" w:cs="Arial"/>
            <w:bCs/>
            <w:noProof/>
            <w:sz w:val="20"/>
            <w:szCs w:val="20"/>
          </w:rPr>
          <w:t>4</w:t>
        </w:r>
        <w:r w:rsidRPr="00B64DC9">
          <w:rPr>
            <w:rFonts w:ascii="Arial" w:hAnsi="Arial" w:cs="Arial"/>
            <w:bCs/>
            <w:sz w:val="20"/>
            <w:szCs w:val="20"/>
          </w:rPr>
          <w:fldChar w:fldCharType="end"/>
        </w:r>
      </w:p>
    </w:sdtContent>
  </w:sdt>
  <w:p w14:paraId="682538AF" w14:textId="77777777" w:rsidR="006F242A" w:rsidRDefault="006F242A" w:rsidP="00C756B7">
    <w:pPr>
      <w:pStyle w:val="Rodap"/>
      <w:tabs>
        <w:tab w:val="clear" w:pos="4320"/>
        <w:tab w:val="clear" w:pos="8640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74505" w14:textId="77777777" w:rsidR="00020DD4" w:rsidRDefault="00020DD4">
      <w:r>
        <w:separator/>
      </w:r>
    </w:p>
  </w:footnote>
  <w:footnote w:type="continuationSeparator" w:id="0">
    <w:p w14:paraId="3A26231B" w14:textId="77777777" w:rsidR="00020DD4" w:rsidRDefault="00020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0B2EE" w14:textId="77777777" w:rsidR="006F242A" w:rsidRPr="009E4E5A" w:rsidRDefault="006F242A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1824" behindDoc="1" locked="0" layoutInCell="1" allowOverlap="1" wp14:anchorId="517A1C16" wp14:editId="54945A8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60800" behindDoc="1" locked="0" layoutInCell="1" allowOverlap="1" wp14:anchorId="5A619B0C" wp14:editId="6D86096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01BFD" w14:textId="77777777" w:rsidR="006F242A" w:rsidRPr="009E4E5A" w:rsidRDefault="006F242A" w:rsidP="00C756B7">
    <w:pPr>
      <w:pStyle w:val="Cabealho"/>
      <w:rPr>
        <w:rFonts w:ascii="Arial" w:hAnsi="Arial"/>
        <w:color w:val="296D7A"/>
        <w:sz w:val="22"/>
      </w:rPr>
    </w:pPr>
    <w:r w:rsidRPr="000746D7">
      <w:rPr>
        <w:rFonts w:ascii="Arial" w:hAnsi="Arial" w:cs="Arial"/>
        <w:noProof/>
        <w:sz w:val="20"/>
        <w:szCs w:val="20"/>
        <w:lang w:eastAsia="pt-BR"/>
      </w:rPr>
      <w:drawing>
        <wp:anchor distT="0" distB="0" distL="114300" distR="114300" simplePos="0" relativeHeight="251662848" behindDoc="1" locked="0" layoutInCell="1" allowOverlap="1" wp14:anchorId="4A249448" wp14:editId="78596765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61FE3"/>
    <w:multiLevelType w:val="hybridMultilevel"/>
    <w:tmpl w:val="654CACCC"/>
    <w:lvl w:ilvl="0" w:tplc="B0486D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D5754"/>
    <w:multiLevelType w:val="hybridMultilevel"/>
    <w:tmpl w:val="D79E5C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2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4"/>
  </w:num>
  <w:num w:numId="4">
    <w:abstractNumId w:val="32"/>
  </w:num>
  <w:num w:numId="5">
    <w:abstractNumId w:val="22"/>
  </w:num>
  <w:num w:numId="6">
    <w:abstractNumId w:val="33"/>
  </w:num>
  <w:num w:numId="7">
    <w:abstractNumId w:val="9"/>
  </w:num>
  <w:num w:numId="8">
    <w:abstractNumId w:val="17"/>
  </w:num>
  <w:num w:numId="9">
    <w:abstractNumId w:val="36"/>
  </w:num>
  <w:num w:numId="10">
    <w:abstractNumId w:val="24"/>
  </w:num>
  <w:num w:numId="11">
    <w:abstractNumId w:val="7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5"/>
  </w:num>
  <w:num w:numId="23">
    <w:abstractNumId w:val="23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1"/>
  </w:num>
  <w:num w:numId="28">
    <w:abstractNumId w:val="12"/>
  </w:num>
  <w:num w:numId="29">
    <w:abstractNumId w:val="13"/>
  </w:num>
  <w:num w:numId="30">
    <w:abstractNumId w:val="14"/>
  </w:num>
  <w:num w:numId="31">
    <w:abstractNumId w:val="20"/>
  </w:num>
  <w:num w:numId="32">
    <w:abstractNumId w:val="30"/>
  </w:num>
  <w:num w:numId="33">
    <w:abstractNumId w:val="19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7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11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327E"/>
    <w:rsid w:val="00004EA1"/>
    <w:rsid w:val="00005C58"/>
    <w:rsid w:val="00006EA5"/>
    <w:rsid w:val="00010F2C"/>
    <w:rsid w:val="00011C00"/>
    <w:rsid w:val="00011C73"/>
    <w:rsid w:val="0001223C"/>
    <w:rsid w:val="000126F5"/>
    <w:rsid w:val="0001446F"/>
    <w:rsid w:val="000149C9"/>
    <w:rsid w:val="00014A19"/>
    <w:rsid w:val="00020BE5"/>
    <w:rsid w:val="00020DD4"/>
    <w:rsid w:val="000217C6"/>
    <w:rsid w:val="000242B1"/>
    <w:rsid w:val="00024E66"/>
    <w:rsid w:val="000258E8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1E68"/>
    <w:rsid w:val="00052125"/>
    <w:rsid w:val="00052137"/>
    <w:rsid w:val="00052409"/>
    <w:rsid w:val="00052DB0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28E2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ABE"/>
    <w:rsid w:val="000A1BC9"/>
    <w:rsid w:val="000A2F2D"/>
    <w:rsid w:val="000A5276"/>
    <w:rsid w:val="000A6944"/>
    <w:rsid w:val="000A75AD"/>
    <w:rsid w:val="000A7E98"/>
    <w:rsid w:val="000B19B1"/>
    <w:rsid w:val="000B39CA"/>
    <w:rsid w:val="000B5393"/>
    <w:rsid w:val="000C0120"/>
    <w:rsid w:val="000C27FB"/>
    <w:rsid w:val="000C34D2"/>
    <w:rsid w:val="000C364C"/>
    <w:rsid w:val="000C388F"/>
    <w:rsid w:val="000C4178"/>
    <w:rsid w:val="000C5D27"/>
    <w:rsid w:val="000C694C"/>
    <w:rsid w:val="000C72D7"/>
    <w:rsid w:val="000D18AE"/>
    <w:rsid w:val="000D216C"/>
    <w:rsid w:val="000D3711"/>
    <w:rsid w:val="000D5609"/>
    <w:rsid w:val="000D60DE"/>
    <w:rsid w:val="000D6599"/>
    <w:rsid w:val="000D7304"/>
    <w:rsid w:val="000E0FC2"/>
    <w:rsid w:val="000E12F5"/>
    <w:rsid w:val="000E2205"/>
    <w:rsid w:val="000E24E6"/>
    <w:rsid w:val="000F0008"/>
    <w:rsid w:val="000F1396"/>
    <w:rsid w:val="000F32CB"/>
    <w:rsid w:val="00100DD8"/>
    <w:rsid w:val="00101336"/>
    <w:rsid w:val="00101B9F"/>
    <w:rsid w:val="00102BE2"/>
    <w:rsid w:val="00103371"/>
    <w:rsid w:val="00103D1B"/>
    <w:rsid w:val="00106B9E"/>
    <w:rsid w:val="0010752C"/>
    <w:rsid w:val="0011020F"/>
    <w:rsid w:val="00110EB3"/>
    <w:rsid w:val="00115369"/>
    <w:rsid w:val="00115757"/>
    <w:rsid w:val="0012110D"/>
    <w:rsid w:val="001215A2"/>
    <w:rsid w:val="00121CCA"/>
    <w:rsid w:val="001224E4"/>
    <w:rsid w:val="00130F19"/>
    <w:rsid w:val="00131206"/>
    <w:rsid w:val="001344FD"/>
    <w:rsid w:val="00134F8E"/>
    <w:rsid w:val="00135078"/>
    <w:rsid w:val="00141332"/>
    <w:rsid w:val="00144276"/>
    <w:rsid w:val="00145267"/>
    <w:rsid w:val="00145D89"/>
    <w:rsid w:val="001464B2"/>
    <w:rsid w:val="00146EEE"/>
    <w:rsid w:val="00150B42"/>
    <w:rsid w:val="00152C31"/>
    <w:rsid w:val="0015322F"/>
    <w:rsid w:val="001536D6"/>
    <w:rsid w:val="0015520C"/>
    <w:rsid w:val="0015523C"/>
    <w:rsid w:val="001554CE"/>
    <w:rsid w:val="00160828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0E18"/>
    <w:rsid w:val="0018218E"/>
    <w:rsid w:val="0018241A"/>
    <w:rsid w:val="00182EF1"/>
    <w:rsid w:val="00183EFB"/>
    <w:rsid w:val="00185431"/>
    <w:rsid w:val="001865DE"/>
    <w:rsid w:val="00187ADB"/>
    <w:rsid w:val="001906E2"/>
    <w:rsid w:val="001923F4"/>
    <w:rsid w:val="00195476"/>
    <w:rsid w:val="00197584"/>
    <w:rsid w:val="001A0F74"/>
    <w:rsid w:val="001A1624"/>
    <w:rsid w:val="001A21EE"/>
    <w:rsid w:val="001A47AC"/>
    <w:rsid w:val="001A4C84"/>
    <w:rsid w:val="001A505A"/>
    <w:rsid w:val="001A5FE0"/>
    <w:rsid w:val="001A644B"/>
    <w:rsid w:val="001A6697"/>
    <w:rsid w:val="001B33E0"/>
    <w:rsid w:val="001B581C"/>
    <w:rsid w:val="001B6635"/>
    <w:rsid w:val="001B6D30"/>
    <w:rsid w:val="001B7653"/>
    <w:rsid w:val="001B79AB"/>
    <w:rsid w:val="001C02AC"/>
    <w:rsid w:val="001C06BD"/>
    <w:rsid w:val="001C0B81"/>
    <w:rsid w:val="001C1CA4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4214"/>
    <w:rsid w:val="001D4402"/>
    <w:rsid w:val="001D5F9A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067D"/>
    <w:rsid w:val="0020123D"/>
    <w:rsid w:val="00201637"/>
    <w:rsid w:val="00202195"/>
    <w:rsid w:val="00202851"/>
    <w:rsid w:val="00207285"/>
    <w:rsid w:val="002072EB"/>
    <w:rsid w:val="002111A1"/>
    <w:rsid w:val="00213D3D"/>
    <w:rsid w:val="002142C4"/>
    <w:rsid w:val="00214B4B"/>
    <w:rsid w:val="002153DD"/>
    <w:rsid w:val="002158E3"/>
    <w:rsid w:val="00216DC8"/>
    <w:rsid w:val="00217A03"/>
    <w:rsid w:val="00220740"/>
    <w:rsid w:val="002209C0"/>
    <w:rsid w:val="00221BD4"/>
    <w:rsid w:val="002234B7"/>
    <w:rsid w:val="00223E2E"/>
    <w:rsid w:val="00225400"/>
    <w:rsid w:val="00226F2E"/>
    <w:rsid w:val="00227DE2"/>
    <w:rsid w:val="00231CA0"/>
    <w:rsid w:val="00231EFC"/>
    <w:rsid w:val="00232FE0"/>
    <w:rsid w:val="00234486"/>
    <w:rsid w:val="00234706"/>
    <w:rsid w:val="00235B91"/>
    <w:rsid w:val="00235D49"/>
    <w:rsid w:val="00236860"/>
    <w:rsid w:val="00236CF5"/>
    <w:rsid w:val="00241139"/>
    <w:rsid w:val="002422A8"/>
    <w:rsid w:val="00243B6F"/>
    <w:rsid w:val="00243CEC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3D47"/>
    <w:rsid w:val="00265845"/>
    <w:rsid w:val="00266B70"/>
    <w:rsid w:val="0026716C"/>
    <w:rsid w:val="002675A7"/>
    <w:rsid w:val="0026768E"/>
    <w:rsid w:val="00267EC2"/>
    <w:rsid w:val="002705F6"/>
    <w:rsid w:val="00271B58"/>
    <w:rsid w:val="002723DB"/>
    <w:rsid w:val="002737CA"/>
    <w:rsid w:val="00274416"/>
    <w:rsid w:val="00275D0E"/>
    <w:rsid w:val="00275FAE"/>
    <w:rsid w:val="00280765"/>
    <w:rsid w:val="002829AA"/>
    <w:rsid w:val="00282B09"/>
    <w:rsid w:val="00282DD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53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71E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2FD"/>
    <w:rsid w:val="002C3E6B"/>
    <w:rsid w:val="002C54B8"/>
    <w:rsid w:val="002C605B"/>
    <w:rsid w:val="002C60F8"/>
    <w:rsid w:val="002C6726"/>
    <w:rsid w:val="002C775D"/>
    <w:rsid w:val="002D0D32"/>
    <w:rsid w:val="002D26E2"/>
    <w:rsid w:val="002D3AC4"/>
    <w:rsid w:val="002D3FA4"/>
    <w:rsid w:val="002D6C81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43A"/>
    <w:rsid w:val="002F49CC"/>
    <w:rsid w:val="002F4E92"/>
    <w:rsid w:val="00300790"/>
    <w:rsid w:val="00303BA8"/>
    <w:rsid w:val="00303F75"/>
    <w:rsid w:val="0030493F"/>
    <w:rsid w:val="00304CDC"/>
    <w:rsid w:val="00304E62"/>
    <w:rsid w:val="00304E98"/>
    <w:rsid w:val="00306085"/>
    <w:rsid w:val="003063C0"/>
    <w:rsid w:val="003076DE"/>
    <w:rsid w:val="003114B9"/>
    <w:rsid w:val="003140EC"/>
    <w:rsid w:val="00320313"/>
    <w:rsid w:val="003231ED"/>
    <w:rsid w:val="00323934"/>
    <w:rsid w:val="00324ECB"/>
    <w:rsid w:val="003268CF"/>
    <w:rsid w:val="00327F2E"/>
    <w:rsid w:val="00330926"/>
    <w:rsid w:val="003312AC"/>
    <w:rsid w:val="00331F6E"/>
    <w:rsid w:val="00332FB3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77232"/>
    <w:rsid w:val="00381BD9"/>
    <w:rsid w:val="00383575"/>
    <w:rsid w:val="00386A40"/>
    <w:rsid w:val="00387A04"/>
    <w:rsid w:val="00387BDD"/>
    <w:rsid w:val="00392C7F"/>
    <w:rsid w:val="00392F88"/>
    <w:rsid w:val="00393F41"/>
    <w:rsid w:val="0039522F"/>
    <w:rsid w:val="0039544A"/>
    <w:rsid w:val="00395A20"/>
    <w:rsid w:val="003A0705"/>
    <w:rsid w:val="003A21F4"/>
    <w:rsid w:val="003A3E54"/>
    <w:rsid w:val="003A517D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3349"/>
    <w:rsid w:val="003B6BF1"/>
    <w:rsid w:val="003C0863"/>
    <w:rsid w:val="003C1309"/>
    <w:rsid w:val="003C1FEC"/>
    <w:rsid w:val="003C29F6"/>
    <w:rsid w:val="003C73AD"/>
    <w:rsid w:val="003D067A"/>
    <w:rsid w:val="003D30A6"/>
    <w:rsid w:val="003D4B38"/>
    <w:rsid w:val="003D516B"/>
    <w:rsid w:val="003E12F9"/>
    <w:rsid w:val="003E2628"/>
    <w:rsid w:val="003E2C84"/>
    <w:rsid w:val="003E3696"/>
    <w:rsid w:val="003E4475"/>
    <w:rsid w:val="003E4599"/>
    <w:rsid w:val="003E550D"/>
    <w:rsid w:val="003E59DA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178C7"/>
    <w:rsid w:val="0042032D"/>
    <w:rsid w:val="0042242B"/>
    <w:rsid w:val="00422FAE"/>
    <w:rsid w:val="004251AA"/>
    <w:rsid w:val="00425FFB"/>
    <w:rsid w:val="004260FF"/>
    <w:rsid w:val="00427A8E"/>
    <w:rsid w:val="0043006D"/>
    <w:rsid w:val="004302F2"/>
    <w:rsid w:val="004314AE"/>
    <w:rsid w:val="0043251C"/>
    <w:rsid w:val="00433926"/>
    <w:rsid w:val="004353B4"/>
    <w:rsid w:val="004362FE"/>
    <w:rsid w:val="00436843"/>
    <w:rsid w:val="004374AA"/>
    <w:rsid w:val="00442214"/>
    <w:rsid w:val="00443CFD"/>
    <w:rsid w:val="004478FB"/>
    <w:rsid w:val="00451691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83FA2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B57A5"/>
    <w:rsid w:val="004C0AF2"/>
    <w:rsid w:val="004C1F07"/>
    <w:rsid w:val="004C294E"/>
    <w:rsid w:val="004C2B92"/>
    <w:rsid w:val="004C3461"/>
    <w:rsid w:val="004C40B0"/>
    <w:rsid w:val="004C64DF"/>
    <w:rsid w:val="004C6903"/>
    <w:rsid w:val="004C7C75"/>
    <w:rsid w:val="004D0A12"/>
    <w:rsid w:val="004D1D09"/>
    <w:rsid w:val="004D1E42"/>
    <w:rsid w:val="004D205D"/>
    <w:rsid w:val="004D3EAB"/>
    <w:rsid w:val="004D529A"/>
    <w:rsid w:val="004D6C64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2D7F"/>
    <w:rsid w:val="004F36FE"/>
    <w:rsid w:val="004F3C5C"/>
    <w:rsid w:val="004F6111"/>
    <w:rsid w:val="004F62EB"/>
    <w:rsid w:val="004F6C92"/>
    <w:rsid w:val="004F7735"/>
    <w:rsid w:val="0050012B"/>
    <w:rsid w:val="00501B5B"/>
    <w:rsid w:val="00502477"/>
    <w:rsid w:val="00503051"/>
    <w:rsid w:val="00503CD3"/>
    <w:rsid w:val="00504FC7"/>
    <w:rsid w:val="00506EE4"/>
    <w:rsid w:val="00507DFC"/>
    <w:rsid w:val="00510752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1C24"/>
    <w:rsid w:val="00523DF5"/>
    <w:rsid w:val="005242EF"/>
    <w:rsid w:val="005271B5"/>
    <w:rsid w:val="00530C6D"/>
    <w:rsid w:val="005310A6"/>
    <w:rsid w:val="00534329"/>
    <w:rsid w:val="00536609"/>
    <w:rsid w:val="005411CF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4AF5"/>
    <w:rsid w:val="0055538D"/>
    <w:rsid w:val="00555945"/>
    <w:rsid w:val="005574D8"/>
    <w:rsid w:val="005576AC"/>
    <w:rsid w:val="005604DB"/>
    <w:rsid w:val="00561E00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96CC9"/>
    <w:rsid w:val="005A58EE"/>
    <w:rsid w:val="005A7115"/>
    <w:rsid w:val="005A76DE"/>
    <w:rsid w:val="005A7CD6"/>
    <w:rsid w:val="005A7DA6"/>
    <w:rsid w:val="005B0DDB"/>
    <w:rsid w:val="005B10D3"/>
    <w:rsid w:val="005B1251"/>
    <w:rsid w:val="005B149C"/>
    <w:rsid w:val="005B1ED1"/>
    <w:rsid w:val="005B23D3"/>
    <w:rsid w:val="005B241A"/>
    <w:rsid w:val="005B328B"/>
    <w:rsid w:val="005B5261"/>
    <w:rsid w:val="005C00C7"/>
    <w:rsid w:val="005C063E"/>
    <w:rsid w:val="005C0F7F"/>
    <w:rsid w:val="005C18FA"/>
    <w:rsid w:val="005C1A76"/>
    <w:rsid w:val="005C26B6"/>
    <w:rsid w:val="005C6689"/>
    <w:rsid w:val="005C6EBA"/>
    <w:rsid w:val="005C7670"/>
    <w:rsid w:val="005C7C71"/>
    <w:rsid w:val="005D1A60"/>
    <w:rsid w:val="005D2A35"/>
    <w:rsid w:val="005D4084"/>
    <w:rsid w:val="005D5C54"/>
    <w:rsid w:val="005D7FC7"/>
    <w:rsid w:val="005E0A7F"/>
    <w:rsid w:val="005E2F8E"/>
    <w:rsid w:val="005E34F6"/>
    <w:rsid w:val="005E3B47"/>
    <w:rsid w:val="005E691D"/>
    <w:rsid w:val="005E6968"/>
    <w:rsid w:val="005E6ABD"/>
    <w:rsid w:val="005E7E07"/>
    <w:rsid w:val="005F191D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14F5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152"/>
    <w:rsid w:val="006336F4"/>
    <w:rsid w:val="0063470C"/>
    <w:rsid w:val="00635F1E"/>
    <w:rsid w:val="00636AE3"/>
    <w:rsid w:val="00637CAA"/>
    <w:rsid w:val="00640A23"/>
    <w:rsid w:val="00640A90"/>
    <w:rsid w:val="00642C7B"/>
    <w:rsid w:val="00643DDE"/>
    <w:rsid w:val="00643F80"/>
    <w:rsid w:val="0064551B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4D14"/>
    <w:rsid w:val="006668E6"/>
    <w:rsid w:val="00670AFF"/>
    <w:rsid w:val="00671368"/>
    <w:rsid w:val="0067155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052F"/>
    <w:rsid w:val="006A36D9"/>
    <w:rsid w:val="006A752F"/>
    <w:rsid w:val="006A7980"/>
    <w:rsid w:val="006B08FB"/>
    <w:rsid w:val="006B1540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D77DA"/>
    <w:rsid w:val="006E22B1"/>
    <w:rsid w:val="006E232A"/>
    <w:rsid w:val="006E4BD1"/>
    <w:rsid w:val="006E4BFB"/>
    <w:rsid w:val="006E69B3"/>
    <w:rsid w:val="006E6DBF"/>
    <w:rsid w:val="006E7189"/>
    <w:rsid w:val="006E7416"/>
    <w:rsid w:val="006E7616"/>
    <w:rsid w:val="006E7C76"/>
    <w:rsid w:val="006F128D"/>
    <w:rsid w:val="006F157A"/>
    <w:rsid w:val="006F1D64"/>
    <w:rsid w:val="006F1EC4"/>
    <w:rsid w:val="006F242A"/>
    <w:rsid w:val="006F39D8"/>
    <w:rsid w:val="006F4591"/>
    <w:rsid w:val="006F4DE5"/>
    <w:rsid w:val="006F4E4B"/>
    <w:rsid w:val="006F5F1E"/>
    <w:rsid w:val="006F6428"/>
    <w:rsid w:val="006F7DEB"/>
    <w:rsid w:val="00700ECC"/>
    <w:rsid w:val="00703C5E"/>
    <w:rsid w:val="00704B36"/>
    <w:rsid w:val="00705559"/>
    <w:rsid w:val="0070571B"/>
    <w:rsid w:val="00705E6D"/>
    <w:rsid w:val="0071053A"/>
    <w:rsid w:val="00715F7B"/>
    <w:rsid w:val="00715FE9"/>
    <w:rsid w:val="007165B8"/>
    <w:rsid w:val="00720CA4"/>
    <w:rsid w:val="00721F0D"/>
    <w:rsid w:val="00722769"/>
    <w:rsid w:val="00722A9E"/>
    <w:rsid w:val="007248A8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053D"/>
    <w:rsid w:val="00754248"/>
    <w:rsid w:val="00754607"/>
    <w:rsid w:val="00754C25"/>
    <w:rsid w:val="00754C32"/>
    <w:rsid w:val="0075615A"/>
    <w:rsid w:val="00757581"/>
    <w:rsid w:val="00757946"/>
    <w:rsid w:val="00760E8E"/>
    <w:rsid w:val="00761B43"/>
    <w:rsid w:val="00762B3A"/>
    <w:rsid w:val="00763051"/>
    <w:rsid w:val="00764932"/>
    <w:rsid w:val="00764F9E"/>
    <w:rsid w:val="007662F7"/>
    <w:rsid w:val="00766A25"/>
    <w:rsid w:val="007674F8"/>
    <w:rsid w:val="00767AA6"/>
    <w:rsid w:val="007704D4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CED"/>
    <w:rsid w:val="00786B66"/>
    <w:rsid w:val="00787836"/>
    <w:rsid w:val="00787ADF"/>
    <w:rsid w:val="00790886"/>
    <w:rsid w:val="00790AFA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A57F8"/>
    <w:rsid w:val="007B06DC"/>
    <w:rsid w:val="007B07CE"/>
    <w:rsid w:val="007B15A0"/>
    <w:rsid w:val="007B1808"/>
    <w:rsid w:val="007B2FBE"/>
    <w:rsid w:val="007B57DB"/>
    <w:rsid w:val="007B6480"/>
    <w:rsid w:val="007B735D"/>
    <w:rsid w:val="007C4464"/>
    <w:rsid w:val="007C6548"/>
    <w:rsid w:val="007D35FC"/>
    <w:rsid w:val="007D5579"/>
    <w:rsid w:val="007D5B6A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2A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15B7"/>
    <w:rsid w:val="00812767"/>
    <w:rsid w:val="00812FB0"/>
    <w:rsid w:val="0081380E"/>
    <w:rsid w:val="0081485A"/>
    <w:rsid w:val="00814CC7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36878"/>
    <w:rsid w:val="00840078"/>
    <w:rsid w:val="00841DB6"/>
    <w:rsid w:val="008429A0"/>
    <w:rsid w:val="00842F9E"/>
    <w:rsid w:val="008433B6"/>
    <w:rsid w:val="00843DE7"/>
    <w:rsid w:val="008448DF"/>
    <w:rsid w:val="00845AF6"/>
    <w:rsid w:val="00846485"/>
    <w:rsid w:val="00847220"/>
    <w:rsid w:val="008478D0"/>
    <w:rsid w:val="00847D1D"/>
    <w:rsid w:val="008512AF"/>
    <w:rsid w:val="008521F6"/>
    <w:rsid w:val="00854931"/>
    <w:rsid w:val="00856397"/>
    <w:rsid w:val="00856A96"/>
    <w:rsid w:val="008571C7"/>
    <w:rsid w:val="008610CB"/>
    <w:rsid w:val="00862352"/>
    <w:rsid w:val="00863803"/>
    <w:rsid w:val="00863F8A"/>
    <w:rsid w:val="008650DD"/>
    <w:rsid w:val="0086622F"/>
    <w:rsid w:val="0086678B"/>
    <w:rsid w:val="0086751E"/>
    <w:rsid w:val="008700A3"/>
    <w:rsid w:val="0087042C"/>
    <w:rsid w:val="00872E78"/>
    <w:rsid w:val="00873295"/>
    <w:rsid w:val="008735CA"/>
    <w:rsid w:val="00875AEC"/>
    <w:rsid w:val="008807DF"/>
    <w:rsid w:val="00882099"/>
    <w:rsid w:val="00882B71"/>
    <w:rsid w:val="00883EC2"/>
    <w:rsid w:val="0088471D"/>
    <w:rsid w:val="00885070"/>
    <w:rsid w:val="00886436"/>
    <w:rsid w:val="008870AE"/>
    <w:rsid w:val="00890832"/>
    <w:rsid w:val="00891AB9"/>
    <w:rsid w:val="00891FEE"/>
    <w:rsid w:val="00892952"/>
    <w:rsid w:val="0089429D"/>
    <w:rsid w:val="00895B19"/>
    <w:rsid w:val="008A0A15"/>
    <w:rsid w:val="008A0D05"/>
    <w:rsid w:val="008A0F29"/>
    <w:rsid w:val="008A2E1E"/>
    <w:rsid w:val="008A5437"/>
    <w:rsid w:val="008A55D6"/>
    <w:rsid w:val="008A5A80"/>
    <w:rsid w:val="008A5DDC"/>
    <w:rsid w:val="008A621F"/>
    <w:rsid w:val="008A6DAF"/>
    <w:rsid w:val="008A73B7"/>
    <w:rsid w:val="008A74FE"/>
    <w:rsid w:val="008B1151"/>
    <w:rsid w:val="008B1763"/>
    <w:rsid w:val="008B1D9E"/>
    <w:rsid w:val="008B7A96"/>
    <w:rsid w:val="008C0AE9"/>
    <w:rsid w:val="008C0B6B"/>
    <w:rsid w:val="008C13DC"/>
    <w:rsid w:val="008C1667"/>
    <w:rsid w:val="008C2D77"/>
    <w:rsid w:val="008C2F09"/>
    <w:rsid w:val="008C752A"/>
    <w:rsid w:val="008D0CB9"/>
    <w:rsid w:val="008D2851"/>
    <w:rsid w:val="008D2F87"/>
    <w:rsid w:val="008D37B9"/>
    <w:rsid w:val="008D4EBA"/>
    <w:rsid w:val="008D7665"/>
    <w:rsid w:val="008E06D1"/>
    <w:rsid w:val="008E07A7"/>
    <w:rsid w:val="008E1794"/>
    <w:rsid w:val="008E1EFB"/>
    <w:rsid w:val="008E2B2D"/>
    <w:rsid w:val="008E3B1C"/>
    <w:rsid w:val="008E4392"/>
    <w:rsid w:val="008E5A28"/>
    <w:rsid w:val="008E693D"/>
    <w:rsid w:val="008E6BC5"/>
    <w:rsid w:val="008E7C1B"/>
    <w:rsid w:val="008F26C3"/>
    <w:rsid w:val="008F2B25"/>
    <w:rsid w:val="008F3E90"/>
    <w:rsid w:val="008F4D5E"/>
    <w:rsid w:val="008F786E"/>
    <w:rsid w:val="00900A1A"/>
    <w:rsid w:val="00900B26"/>
    <w:rsid w:val="00901588"/>
    <w:rsid w:val="0090306A"/>
    <w:rsid w:val="00904F0A"/>
    <w:rsid w:val="00905A38"/>
    <w:rsid w:val="00906269"/>
    <w:rsid w:val="00906F63"/>
    <w:rsid w:val="00907741"/>
    <w:rsid w:val="00910013"/>
    <w:rsid w:val="00911F52"/>
    <w:rsid w:val="00912242"/>
    <w:rsid w:val="0091352A"/>
    <w:rsid w:val="00913AEB"/>
    <w:rsid w:val="00914B88"/>
    <w:rsid w:val="00915103"/>
    <w:rsid w:val="00921145"/>
    <w:rsid w:val="00921580"/>
    <w:rsid w:val="00921BA9"/>
    <w:rsid w:val="0092205B"/>
    <w:rsid w:val="00922195"/>
    <w:rsid w:val="00922ECF"/>
    <w:rsid w:val="00923BA3"/>
    <w:rsid w:val="00924ADA"/>
    <w:rsid w:val="00924BFE"/>
    <w:rsid w:val="00924CC8"/>
    <w:rsid w:val="0092502B"/>
    <w:rsid w:val="00925C63"/>
    <w:rsid w:val="00927B8B"/>
    <w:rsid w:val="00930F7F"/>
    <w:rsid w:val="00930FB9"/>
    <w:rsid w:val="0093218E"/>
    <w:rsid w:val="009333A7"/>
    <w:rsid w:val="00934713"/>
    <w:rsid w:val="009357BC"/>
    <w:rsid w:val="00936E59"/>
    <w:rsid w:val="00937A7F"/>
    <w:rsid w:val="00941A8E"/>
    <w:rsid w:val="00942A08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4EFE"/>
    <w:rsid w:val="00957FDA"/>
    <w:rsid w:val="00960B1E"/>
    <w:rsid w:val="009613B9"/>
    <w:rsid w:val="009616AD"/>
    <w:rsid w:val="009621AF"/>
    <w:rsid w:val="00964D23"/>
    <w:rsid w:val="00964EF8"/>
    <w:rsid w:val="00965775"/>
    <w:rsid w:val="0096788A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0A3"/>
    <w:rsid w:val="00980E8E"/>
    <w:rsid w:val="00980F5D"/>
    <w:rsid w:val="0098106D"/>
    <w:rsid w:val="0098354E"/>
    <w:rsid w:val="0098385C"/>
    <w:rsid w:val="00987440"/>
    <w:rsid w:val="009902DA"/>
    <w:rsid w:val="00990674"/>
    <w:rsid w:val="00991251"/>
    <w:rsid w:val="009917C7"/>
    <w:rsid w:val="00993A19"/>
    <w:rsid w:val="0099547B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3BF2"/>
    <w:rsid w:val="009B565D"/>
    <w:rsid w:val="009B5E19"/>
    <w:rsid w:val="009B643D"/>
    <w:rsid w:val="009C0175"/>
    <w:rsid w:val="009C04A8"/>
    <w:rsid w:val="009C0C67"/>
    <w:rsid w:val="009C1B39"/>
    <w:rsid w:val="009C3C9A"/>
    <w:rsid w:val="009C5890"/>
    <w:rsid w:val="009D0421"/>
    <w:rsid w:val="009D38F5"/>
    <w:rsid w:val="009D42DE"/>
    <w:rsid w:val="009D4A9A"/>
    <w:rsid w:val="009D56A8"/>
    <w:rsid w:val="009D5884"/>
    <w:rsid w:val="009D6519"/>
    <w:rsid w:val="009E273F"/>
    <w:rsid w:val="009E2DA2"/>
    <w:rsid w:val="009E4A68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6E2"/>
    <w:rsid w:val="00A26866"/>
    <w:rsid w:val="00A270C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6AFA"/>
    <w:rsid w:val="00A50B42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4191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7742E"/>
    <w:rsid w:val="00A80FDA"/>
    <w:rsid w:val="00A81B9E"/>
    <w:rsid w:val="00A833ED"/>
    <w:rsid w:val="00A848C6"/>
    <w:rsid w:val="00A87967"/>
    <w:rsid w:val="00A87E32"/>
    <w:rsid w:val="00A9332A"/>
    <w:rsid w:val="00A93C49"/>
    <w:rsid w:val="00A940AF"/>
    <w:rsid w:val="00A94EC2"/>
    <w:rsid w:val="00AA2073"/>
    <w:rsid w:val="00AA2BC1"/>
    <w:rsid w:val="00AA2EF4"/>
    <w:rsid w:val="00AA34D4"/>
    <w:rsid w:val="00AA3E69"/>
    <w:rsid w:val="00AA4800"/>
    <w:rsid w:val="00AA4808"/>
    <w:rsid w:val="00AA5D05"/>
    <w:rsid w:val="00AA675B"/>
    <w:rsid w:val="00AB2E3E"/>
    <w:rsid w:val="00AB34A4"/>
    <w:rsid w:val="00AB3C4D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67F8"/>
    <w:rsid w:val="00AC7578"/>
    <w:rsid w:val="00AC77E8"/>
    <w:rsid w:val="00AC7BD0"/>
    <w:rsid w:val="00AD2C35"/>
    <w:rsid w:val="00AD3757"/>
    <w:rsid w:val="00AD44C6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676A"/>
    <w:rsid w:val="00AE716D"/>
    <w:rsid w:val="00AF016B"/>
    <w:rsid w:val="00AF3AA8"/>
    <w:rsid w:val="00AF43DA"/>
    <w:rsid w:val="00AF5916"/>
    <w:rsid w:val="00AF6705"/>
    <w:rsid w:val="00B00D3F"/>
    <w:rsid w:val="00B01C53"/>
    <w:rsid w:val="00B065BF"/>
    <w:rsid w:val="00B06C48"/>
    <w:rsid w:val="00B07067"/>
    <w:rsid w:val="00B11348"/>
    <w:rsid w:val="00B11BF8"/>
    <w:rsid w:val="00B131B3"/>
    <w:rsid w:val="00B175FB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5B53"/>
    <w:rsid w:val="00B26CBB"/>
    <w:rsid w:val="00B26CD5"/>
    <w:rsid w:val="00B26F12"/>
    <w:rsid w:val="00B27837"/>
    <w:rsid w:val="00B279DC"/>
    <w:rsid w:val="00B34ED6"/>
    <w:rsid w:val="00B357F0"/>
    <w:rsid w:val="00B36A47"/>
    <w:rsid w:val="00B37A6D"/>
    <w:rsid w:val="00B40FF3"/>
    <w:rsid w:val="00B4145D"/>
    <w:rsid w:val="00B42DDF"/>
    <w:rsid w:val="00B45626"/>
    <w:rsid w:val="00B47018"/>
    <w:rsid w:val="00B517EC"/>
    <w:rsid w:val="00B5181A"/>
    <w:rsid w:val="00B51DF5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6711E"/>
    <w:rsid w:val="00B709DA"/>
    <w:rsid w:val="00B7254B"/>
    <w:rsid w:val="00B74EDC"/>
    <w:rsid w:val="00B75462"/>
    <w:rsid w:val="00B80D70"/>
    <w:rsid w:val="00B82956"/>
    <w:rsid w:val="00B85175"/>
    <w:rsid w:val="00B86D94"/>
    <w:rsid w:val="00B86F01"/>
    <w:rsid w:val="00B879F4"/>
    <w:rsid w:val="00B90116"/>
    <w:rsid w:val="00B913C5"/>
    <w:rsid w:val="00B92E67"/>
    <w:rsid w:val="00B93F58"/>
    <w:rsid w:val="00B94AA3"/>
    <w:rsid w:val="00B9534D"/>
    <w:rsid w:val="00BA1290"/>
    <w:rsid w:val="00BA2EBA"/>
    <w:rsid w:val="00BA77DA"/>
    <w:rsid w:val="00BB09B5"/>
    <w:rsid w:val="00BB17F8"/>
    <w:rsid w:val="00BB1C8B"/>
    <w:rsid w:val="00BB217C"/>
    <w:rsid w:val="00BB2708"/>
    <w:rsid w:val="00BB2E1F"/>
    <w:rsid w:val="00BB3A08"/>
    <w:rsid w:val="00BB475D"/>
    <w:rsid w:val="00BB5D73"/>
    <w:rsid w:val="00BB70BB"/>
    <w:rsid w:val="00BB72B4"/>
    <w:rsid w:val="00BB76E7"/>
    <w:rsid w:val="00BB7DC3"/>
    <w:rsid w:val="00BC167F"/>
    <w:rsid w:val="00BC477E"/>
    <w:rsid w:val="00BC480C"/>
    <w:rsid w:val="00BC6989"/>
    <w:rsid w:val="00BC72C5"/>
    <w:rsid w:val="00BC784D"/>
    <w:rsid w:val="00BD2B9F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2F5"/>
    <w:rsid w:val="00C026CD"/>
    <w:rsid w:val="00C0396B"/>
    <w:rsid w:val="00C10664"/>
    <w:rsid w:val="00C1092A"/>
    <w:rsid w:val="00C12D29"/>
    <w:rsid w:val="00C12E58"/>
    <w:rsid w:val="00C12F4E"/>
    <w:rsid w:val="00C130C5"/>
    <w:rsid w:val="00C143F2"/>
    <w:rsid w:val="00C20A23"/>
    <w:rsid w:val="00C20F78"/>
    <w:rsid w:val="00C21052"/>
    <w:rsid w:val="00C21B9B"/>
    <w:rsid w:val="00C2273D"/>
    <w:rsid w:val="00C22E82"/>
    <w:rsid w:val="00C230D8"/>
    <w:rsid w:val="00C23625"/>
    <w:rsid w:val="00C23FD2"/>
    <w:rsid w:val="00C24308"/>
    <w:rsid w:val="00C25AA7"/>
    <w:rsid w:val="00C26990"/>
    <w:rsid w:val="00C26BFD"/>
    <w:rsid w:val="00C3042F"/>
    <w:rsid w:val="00C309BA"/>
    <w:rsid w:val="00C31CDD"/>
    <w:rsid w:val="00C32008"/>
    <w:rsid w:val="00C33F46"/>
    <w:rsid w:val="00C3554D"/>
    <w:rsid w:val="00C360E9"/>
    <w:rsid w:val="00C374E5"/>
    <w:rsid w:val="00C37566"/>
    <w:rsid w:val="00C3776A"/>
    <w:rsid w:val="00C404D7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24AB"/>
    <w:rsid w:val="00C62E82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7789D"/>
    <w:rsid w:val="00C808DF"/>
    <w:rsid w:val="00C81DA2"/>
    <w:rsid w:val="00C82620"/>
    <w:rsid w:val="00C84BA0"/>
    <w:rsid w:val="00C84FDC"/>
    <w:rsid w:val="00C87D83"/>
    <w:rsid w:val="00C91528"/>
    <w:rsid w:val="00C94A6D"/>
    <w:rsid w:val="00C95179"/>
    <w:rsid w:val="00C95426"/>
    <w:rsid w:val="00C95C5E"/>
    <w:rsid w:val="00C9623B"/>
    <w:rsid w:val="00C9643E"/>
    <w:rsid w:val="00C96776"/>
    <w:rsid w:val="00CA29B7"/>
    <w:rsid w:val="00CA3D3F"/>
    <w:rsid w:val="00CA418C"/>
    <w:rsid w:val="00CA44EF"/>
    <w:rsid w:val="00CA4799"/>
    <w:rsid w:val="00CA4FDF"/>
    <w:rsid w:val="00CA54D2"/>
    <w:rsid w:val="00CA64CE"/>
    <w:rsid w:val="00CA7683"/>
    <w:rsid w:val="00CB0246"/>
    <w:rsid w:val="00CB0AFF"/>
    <w:rsid w:val="00CB151F"/>
    <w:rsid w:val="00CB3550"/>
    <w:rsid w:val="00CB3D74"/>
    <w:rsid w:val="00CB46B0"/>
    <w:rsid w:val="00CC0076"/>
    <w:rsid w:val="00CC0D41"/>
    <w:rsid w:val="00CC2F3C"/>
    <w:rsid w:val="00CC37CF"/>
    <w:rsid w:val="00CC3B82"/>
    <w:rsid w:val="00CC6685"/>
    <w:rsid w:val="00CD2E8F"/>
    <w:rsid w:val="00CD41C7"/>
    <w:rsid w:val="00CD72EB"/>
    <w:rsid w:val="00CE0917"/>
    <w:rsid w:val="00CE1487"/>
    <w:rsid w:val="00CE23CC"/>
    <w:rsid w:val="00CE2912"/>
    <w:rsid w:val="00CE3C77"/>
    <w:rsid w:val="00CE45F0"/>
    <w:rsid w:val="00CE6095"/>
    <w:rsid w:val="00CE6AA8"/>
    <w:rsid w:val="00CF015F"/>
    <w:rsid w:val="00CF0602"/>
    <w:rsid w:val="00CF0666"/>
    <w:rsid w:val="00CF0DF2"/>
    <w:rsid w:val="00CF1229"/>
    <w:rsid w:val="00CF1764"/>
    <w:rsid w:val="00CF4088"/>
    <w:rsid w:val="00CF446C"/>
    <w:rsid w:val="00CF54EC"/>
    <w:rsid w:val="00CF5B46"/>
    <w:rsid w:val="00CF6984"/>
    <w:rsid w:val="00CF7111"/>
    <w:rsid w:val="00D00567"/>
    <w:rsid w:val="00D00627"/>
    <w:rsid w:val="00D008CE"/>
    <w:rsid w:val="00D0199C"/>
    <w:rsid w:val="00D01D05"/>
    <w:rsid w:val="00D02D12"/>
    <w:rsid w:val="00D03260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B70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2807"/>
    <w:rsid w:val="00D233CD"/>
    <w:rsid w:val="00D252CF"/>
    <w:rsid w:val="00D2553B"/>
    <w:rsid w:val="00D258CB"/>
    <w:rsid w:val="00D25FDA"/>
    <w:rsid w:val="00D27500"/>
    <w:rsid w:val="00D27E08"/>
    <w:rsid w:val="00D31207"/>
    <w:rsid w:val="00D326D3"/>
    <w:rsid w:val="00D34E8B"/>
    <w:rsid w:val="00D35F6E"/>
    <w:rsid w:val="00D36E05"/>
    <w:rsid w:val="00D406DB"/>
    <w:rsid w:val="00D408F4"/>
    <w:rsid w:val="00D429A2"/>
    <w:rsid w:val="00D43F47"/>
    <w:rsid w:val="00D442AB"/>
    <w:rsid w:val="00D452BF"/>
    <w:rsid w:val="00D45395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3C1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2F05"/>
    <w:rsid w:val="00D931CD"/>
    <w:rsid w:val="00D9358B"/>
    <w:rsid w:val="00D93DD0"/>
    <w:rsid w:val="00D95C52"/>
    <w:rsid w:val="00D95E59"/>
    <w:rsid w:val="00D97EDA"/>
    <w:rsid w:val="00DA0B3F"/>
    <w:rsid w:val="00DA1B5D"/>
    <w:rsid w:val="00DA3042"/>
    <w:rsid w:val="00DA33DE"/>
    <w:rsid w:val="00DA35C3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2D9"/>
    <w:rsid w:val="00DC7E56"/>
    <w:rsid w:val="00DD18A7"/>
    <w:rsid w:val="00DD1A05"/>
    <w:rsid w:val="00DD21FD"/>
    <w:rsid w:val="00DD3257"/>
    <w:rsid w:val="00DD5C90"/>
    <w:rsid w:val="00DD60EE"/>
    <w:rsid w:val="00DD6AC2"/>
    <w:rsid w:val="00DE0285"/>
    <w:rsid w:val="00DE02AE"/>
    <w:rsid w:val="00DE1969"/>
    <w:rsid w:val="00DE48D4"/>
    <w:rsid w:val="00DE4CAB"/>
    <w:rsid w:val="00DE6427"/>
    <w:rsid w:val="00DF108C"/>
    <w:rsid w:val="00DF125D"/>
    <w:rsid w:val="00DF12B3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E0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5F75"/>
    <w:rsid w:val="00E16179"/>
    <w:rsid w:val="00E16582"/>
    <w:rsid w:val="00E16F41"/>
    <w:rsid w:val="00E20BEC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BA4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32F"/>
    <w:rsid w:val="00E80A0A"/>
    <w:rsid w:val="00E8167C"/>
    <w:rsid w:val="00E81A46"/>
    <w:rsid w:val="00E81AE6"/>
    <w:rsid w:val="00E824EA"/>
    <w:rsid w:val="00E84F11"/>
    <w:rsid w:val="00E85D72"/>
    <w:rsid w:val="00E87B51"/>
    <w:rsid w:val="00E905C3"/>
    <w:rsid w:val="00E90B04"/>
    <w:rsid w:val="00E91670"/>
    <w:rsid w:val="00E92BDC"/>
    <w:rsid w:val="00E93704"/>
    <w:rsid w:val="00E93D9B"/>
    <w:rsid w:val="00E96F7B"/>
    <w:rsid w:val="00E97098"/>
    <w:rsid w:val="00E97CCC"/>
    <w:rsid w:val="00E97E4A"/>
    <w:rsid w:val="00EA0B78"/>
    <w:rsid w:val="00EA4111"/>
    <w:rsid w:val="00EA4672"/>
    <w:rsid w:val="00EA46B0"/>
    <w:rsid w:val="00EA7C5C"/>
    <w:rsid w:val="00EB266F"/>
    <w:rsid w:val="00EB4FA9"/>
    <w:rsid w:val="00EB4FCE"/>
    <w:rsid w:val="00EB5E6F"/>
    <w:rsid w:val="00EB7639"/>
    <w:rsid w:val="00EC0FD2"/>
    <w:rsid w:val="00EC5636"/>
    <w:rsid w:val="00EC593B"/>
    <w:rsid w:val="00EC5E83"/>
    <w:rsid w:val="00EC6E71"/>
    <w:rsid w:val="00ED0BFB"/>
    <w:rsid w:val="00ED0E8A"/>
    <w:rsid w:val="00ED1833"/>
    <w:rsid w:val="00ED3D4A"/>
    <w:rsid w:val="00EE12CD"/>
    <w:rsid w:val="00EE20B7"/>
    <w:rsid w:val="00EE30AC"/>
    <w:rsid w:val="00EE3521"/>
    <w:rsid w:val="00EE48F7"/>
    <w:rsid w:val="00EE5AB8"/>
    <w:rsid w:val="00EE6491"/>
    <w:rsid w:val="00EE688B"/>
    <w:rsid w:val="00EE7EEE"/>
    <w:rsid w:val="00EF0697"/>
    <w:rsid w:val="00EF0A1B"/>
    <w:rsid w:val="00EF3DDF"/>
    <w:rsid w:val="00EF4CC1"/>
    <w:rsid w:val="00EF502D"/>
    <w:rsid w:val="00EF526D"/>
    <w:rsid w:val="00EF6A93"/>
    <w:rsid w:val="00EF6F43"/>
    <w:rsid w:val="00F02592"/>
    <w:rsid w:val="00F02BF9"/>
    <w:rsid w:val="00F02D0B"/>
    <w:rsid w:val="00F04D0C"/>
    <w:rsid w:val="00F059C3"/>
    <w:rsid w:val="00F0657F"/>
    <w:rsid w:val="00F0787B"/>
    <w:rsid w:val="00F07E7A"/>
    <w:rsid w:val="00F14040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0F3"/>
    <w:rsid w:val="00F37723"/>
    <w:rsid w:val="00F3789D"/>
    <w:rsid w:val="00F37B23"/>
    <w:rsid w:val="00F40087"/>
    <w:rsid w:val="00F4076D"/>
    <w:rsid w:val="00F43810"/>
    <w:rsid w:val="00F45C2C"/>
    <w:rsid w:val="00F503C3"/>
    <w:rsid w:val="00F5119C"/>
    <w:rsid w:val="00F52F40"/>
    <w:rsid w:val="00F5323D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2775"/>
    <w:rsid w:val="00F733CB"/>
    <w:rsid w:val="00F75759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64D7"/>
    <w:rsid w:val="00F87016"/>
    <w:rsid w:val="00F8709C"/>
    <w:rsid w:val="00F90257"/>
    <w:rsid w:val="00F91347"/>
    <w:rsid w:val="00F93117"/>
    <w:rsid w:val="00F95849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7CB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157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1D14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5"/>
    <o:shapelayout v:ext="edit">
      <o:idmap v:ext="edit" data="1"/>
    </o:shapelayout>
  </w:shapeDefaults>
  <w:decimalSymbol w:val=","/>
  <w:listSeparator w:val=";"/>
  <w14:docId w14:val="1D3D0FF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normaltextrun">
    <w:name w:val="normaltextrun"/>
    <w:basedOn w:val="Fontepargpadro"/>
    <w:rsid w:val="00AF6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2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7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49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37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52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00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74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59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5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5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36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28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03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49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4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08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78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78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6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38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91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991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8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31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65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47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56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9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81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9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36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1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37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51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4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7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17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8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11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87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0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5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1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47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B9AF-F6A5-4ACA-AAE4-D977BCDC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942</Words>
  <Characters>508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Jaime Teixeira Chaves</cp:lastModifiedBy>
  <cp:revision>63</cp:revision>
  <cp:lastPrinted>2022-07-29T13:02:00Z</cp:lastPrinted>
  <dcterms:created xsi:type="dcterms:W3CDTF">2022-05-18T13:36:00Z</dcterms:created>
  <dcterms:modified xsi:type="dcterms:W3CDTF">2022-07-29T13:03:00Z</dcterms:modified>
</cp:coreProperties>
</file>